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88CE" w14:textId="22116579" w:rsidR="00BE3D8B" w:rsidRPr="00486EEE" w:rsidRDefault="001D5506" w:rsidP="00914B78">
      <w:pPr>
        <w:pStyle w:val="Nzev"/>
        <w:outlineLvl w:val="0"/>
        <w:rPr>
          <w:rFonts w:ascii="Arial Narrow" w:hAnsi="Arial Narrow"/>
          <w:caps/>
          <w:sz w:val="22"/>
        </w:rPr>
      </w:pPr>
      <w:r w:rsidRPr="00486EEE">
        <w:rPr>
          <w:rFonts w:ascii="Arial Narrow" w:hAnsi="Arial Narrow"/>
          <w:caps/>
          <w:sz w:val="22"/>
        </w:rPr>
        <w:t>S</w:t>
      </w:r>
      <w:r w:rsidR="00BE3D8B" w:rsidRPr="00486EEE">
        <w:rPr>
          <w:rFonts w:ascii="Arial Narrow" w:hAnsi="Arial Narrow"/>
          <w:caps/>
          <w:sz w:val="22"/>
        </w:rPr>
        <w:t>MLOUV</w:t>
      </w:r>
      <w:r w:rsidRPr="00486EEE">
        <w:rPr>
          <w:rFonts w:ascii="Arial Narrow" w:hAnsi="Arial Narrow"/>
          <w:caps/>
          <w:sz w:val="22"/>
        </w:rPr>
        <w:t>A</w:t>
      </w:r>
      <w:r w:rsidR="00BE3D8B" w:rsidRPr="00486EEE">
        <w:rPr>
          <w:rFonts w:ascii="Arial Narrow" w:hAnsi="Arial Narrow"/>
          <w:caps/>
          <w:sz w:val="22"/>
        </w:rPr>
        <w:t xml:space="preserve"> </w:t>
      </w:r>
      <w:r w:rsidR="001B68E2" w:rsidRPr="00486EEE">
        <w:rPr>
          <w:rFonts w:ascii="Arial Narrow" w:hAnsi="Arial Narrow"/>
          <w:caps/>
          <w:sz w:val="22"/>
        </w:rPr>
        <w:t>O DODÁVCE</w:t>
      </w:r>
      <w:r w:rsidR="00BE3D8B" w:rsidRPr="00486EEE">
        <w:rPr>
          <w:rFonts w:ascii="Arial Narrow" w:hAnsi="Arial Narrow"/>
          <w:caps/>
          <w:sz w:val="22"/>
        </w:rPr>
        <w:t xml:space="preserve"> vody a odvádění odpadních vod</w:t>
      </w:r>
      <w:r w:rsidR="00885103" w:rsidRPr="00486EEE">
        <w:rPr>
          <w:rFonts w:ascii="Arial Narrow" w:hAnsi="Arial Narrow"/>
          <w:caps/>
          <w:sz w:val="22"/>
        </w:rPr>
        <w:t xml:space="preserve"> </w:t>
      </w:r>
      <w:r w:rsidR="00885103" w:rsidRPr="00486EEE">
        <w:rPr>
          <w:rFonts w:ascii="Arial Narrow" w:hAnsi="Arial Narrow"/>
          <w:sz w:val="22"/>
        </w:rPr>
        <w:t>č</w:t>
      </w:r>
      <w:r w:rsidR="00885103" w:rsidRPr="00486EEE">
        <w:rPr>
          <w:rFonts w:ascii="Arial Narrow" w:hAnsi="Arial Narrow"/>
          <w:caps/>
          <w:sz w:val="22"/>
        </w:rPr>
        <w:t xml:space="preserve">. </w:t>
      </w:r>
      <w:r w:rsidR="00A649C3">
        <w:rPr>
          <w:rFonts w:ascii="Arial Narrow" w:hAnsi="Arial Narrow"/>
          <w:caps/>
          <w:sz w:val="22"/>
        </w:rPr>
        <w:t>20210</w:t>
      </w:r>
      <w:r w:rsidR="00D04D14">
        <w:rPr>
          <w:rFonts w:ascii="Arial Narrow" w:hAnsi="Arial Narrow"/>
          <w:caps/>
          <w:sz w:val="22"/>
        </w:rPr>
        <w:t>267</w:t>
      </w:r>
      <w:r w:rsidR="003C1953">
        <w:rPr>
          <w:rFonts w:ascii="Arial Narrow" w:hAnsi="Arial Narrow"/>
          <w:caps/>
          <w:sz w:val="22"/>
        </w:rPr>
        <w:t xml:space="preserve"> </w:t>
      </w:r>
      <w:r w:rsidR="00482A3A" w:rsidRPr="00486EEE">
        <w:rPr>
          <w:rFonts w:ascii="Arial Narrow" w:hAnsi="Arial Narrow"/>
          <w:sz w:val="22"/>
        </w:rPr>
        <w:t>(dále jen „Smlouva“)</w:t>
      </w:r>
      <w:r w:rsidR="00885103" w:rsidRPr="00486EEE">
        <w:rPr>
          <w:rFonts w:ascii="Arial Narrow" w:hAnsi="Arial Narrow"/>
          <w:sz w:val="22"/>
        </w:rPr>
        <w:t>,</w:t>
      </w:r>
    </w:p>
    <w:p w14:paraId="673B3FB1" w14:textId="77777777" w:rsidR="00E513D1" w:rsidRPr="008A6F2A" w:rsidRDefault="00885103" w:rsidP="00BE3D8B">
      <w:pPr>
        <w:pStyle w:val="Nzev"/>
        <w:rPr>
          <w:rFonts w:ascii="Arial Narrow" w:hAnsi="Arial Narrow"/>
          <w:b w:val="0"/>
          <w:sz w:val="20"/>
        </w:rPr>
      </w:pPr>
      <w:r w:rsidRPr="008A6F2A">
        <w:rPr>
          <w:rFonts w:ascii="Arial Narrow" w:hAnsi="Arial Narrow"/>
          <w:b w:val="0"/>
          <w:sz w:val="20"/>
        </w:rPr>
        <w:t>kterou podle § 8 odst. 6,16 a 17 zákona č. 274/2001 Sb., o vodovodech a kanalizacích,</w:t>
      </w:r>
      <w:r w:rsidR="00620D51" w:rsidRPr="008A6F2A">
        <w:rPr>
          <w:rFonts w:ascii="Arial Narrow" w:hAnsi="Arial Narrow"/>
          <w:b w:val="0"/>
          <w:sz w:val="20"/>
        </w:rPr>
        <w:t xml:space="preserve"> </w:t>
      </w:r>
      <w:r w:rsidRPr="008A6F2A">
        <w:rPr>
          <w:rFonts w:ascii="Arial Narrow" w:hAnsi="Arial Narrow"/>
          <w:b w:val="0"/>
          <w:sz w:val="20"/>
        </w:rPr>
        <w:t>ve znění pozdě</w:t>
      </w:r>
      <w:r w:rsidR="008A6F2A" w:rsidRPr="008A6F2A">
        <w:rPr>
          <w:rFonts w:ascii="Arial Narrow" w:hAnsi="Arial Narrow"/>
          <w:b w:val="0"/>
          <w:sz w:val="20"/>
        </w:rPr>
        <w:t>jších předpisů (</w:t>
      </w:r>
      <w:proofErr w:type="spellStart"/>
      <w:r w:rsidR="008A6F2A" w:rsidRPr="008A6F2A">
        <w:rPr>
          <w:rFonts w:ascii="Arial Narrow" w:hAnsi="Arial Narrow"/>
          <w:b w:val="0"/>
          <w:sz w:val="20"/>
        </w:rPr>
        <w:t>ZVaK</w:t>
      </w:r>
      <w:proofErr w:type="spellEnd"/>
      <w:r w:rsidR="008A6F2A" w:rsidRPr="008A6F2A">
        <w:rPr>
          <w:rFonts w:ascii="Arial Narrow" w:hAnsi="Arial Narrow"/>
          <w:b w:val="0"/>
          <w:sz w:val="20"/>
        </w:rPr>
        <w:t>), uzavřely</w:t>
      </w:r>
    </w:p>
    <w:p w14:paraId="6707690D" w14:textId="77777777" w:rsidR="003E4868" w:rsidRPr="008A6F2A" w:rsidRDefault="00E513D1" w:rsidP="0082184C">
      <w:pPr>
        <w:pStyle w:val="Nzev"/>
        <w:spacing w:before="100" w:after="100"/>
        <w:ind w:firstLine="142"/>
        <w:jc w:val="left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 xml:space="preserve">1. </w:t>
      </w:r>
      <w:r w:rsidR="00885103" w:rsidRPr="008A6F2A">
        <w:rPr>
          <w:rFonts w:ascii="Arial Narrow" w:hAnsi="Arial Narrow"/>
          <w:caps/>
          <w:sz w:val="20"/>
        </w:rPr>
        <w:t>smluvní strany</w:t>
      </w:r>
      <w:r w:rsidR="00620D51" w:rsidRPr="008A6F2A">
        <w:rPr>
          <w:rFonts w:ascii="Arial Narrow" w:hAnsi="Arial Narrow"/>
          <w:sz w:val="20"/>
        </w:rPr>
        <w:t>: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3544"/>
        <w:gridCol w:w="850"/>
        <w:gridCol w:w="4396"/>
      </w:tblGrid>
      <w:tr w:rsidR="001B68E2" w:rsidRPr="008A6F2A" w14:paraId="7ACDA4EA" w14:textId="77777777" w:rsidTr="00B65E7D">
        <w:trPr>
          <w:cantSplit/>
          <w:trHeight w:hRule="exact" w:val="1475"/>
        </w:trPr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560C50" w14:textId="77777777" w:rsidR="009009E8" w:rsidRPr="008A6F2A" w:rsidRDefault="009009E8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a straně jedné</w:t>
            </w:r>
          </w:p>
          <w:p w14:paraId="5A2324D0" w14:textId="13569704" w:rsidR="00092D31" w:rsidRPr="008A6F2A" w:rsidRDefault="004058C3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 xml:space="preserve">VODOVODY spol. s r.o., Na Lánech 3, 570 01 Litomyšl   IČO: 62062948, DIČ: CZ62062948, č. účtu: </w:t>
            </w:r>
            <w:r w:rsidR="00092D31" w:rsidRPr="008A6F2A">
              <w:rPr>
                <w:rFonts w:ascii="Arial Narrow" w:hAnsi="Arial Narrow"/>
                <w:b/>
                <w:sz w:val="20"/>
              </w:rPr>
              <w:t>KB Litomyšl</w:t>
            </w:r>
            <w:r w:rsidRPr="008A6F2A">
              <w:rPr>
                <w:rFonts w:ascii="Arial Narrow" w:hAnsi="Arial Narrow"/>
                <w:b/>
                <w:sz w:val="20"/>
              </w:rPr>
              <w:t xml:space="preserve">, </w:t>
            </w:r>
            <w:r w:rsidRPr="008A6F2A">
              <w:rPr>
                <w:rFonts w:ascii="Arial Narrow" w:hAnsi="Arial Narrow"/>
                <w:sz w:val="20"/>
              </w:rPr>
              <w:t xml:space="preserve"> </w:t>
            </w:r>
            <w:r w:rsidR="00337C6C" w:rsidRPr="008A6F2A">
              <w:rPr>
                <w:rFonts w:ascii="Arial Narrow" w:hAnsi="Arial Narrow"/>
                <w:sz w:val="20"/>
              </w:rPr>
              <w:br/>
              <w:t>zapsa</w:t>
            </w:r>
            <w:r w:rsidRPr="008A6F2A">
              <w:rPr>
                <w:rFonts w:ascii="Arial Narrow" w:hAnsi="Arial Narrow"/>
                <w:sz w:val="20"/>
              </w:rPr>
              <w:t>ná v obchodním rejstříku oddíl C, vložka 7408, u Krajského soudu v Hradci Králové zápisem  ze dne 28.12.1994</w:t>
            </w:r>
          </w:p>
          <w:p w14:paraId="114831E8" w14:textId="035BD14D" w:rsidR="00092D31" w:rsidRPr="008A6F2A" w:rsidRDefault="00C91E8C" w:rsidP="00D1620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="00092D31" w:rsidRPr="008A6F2A">
              <w:rPr>
                <w:rFonts w:ascii="Arial Narrow" w:hAnsi="Arial Narrow"/>
                <w:sz w:val="20"/>
              </w:rPr>
              <w:t>el. DS: he89i5x, www.vodovody</w:t>
            </w:r>
            <w:r w:rsidR="00066A47">
              <w:rPr>
                <w:rFonts w:ascii="Arial Narrow" w:hAnsi="Arial Narrow"/>
                <w:sz w:val="20"/>
              </w:rPr>
              <w:t>litomysl.cz</w:t>
            </w:r>
            <w:r w:rsidR="00092D31" w:rsidRPr="008A6F2A">
              <w:rPr>
                <w:rFonts w:ascii="Arial Narrow" w:hAnsi="Arial Narrow"/>
                <w:sz w:val="20"/>
              </w:rPr>
              <w:t xml:space="preserve">, </w:t>
            </w:r>
          </w:p>
          <w:p w14:paraId="19AF4BCE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z</w:t>
            </w:r>
            <w:r w:rsidR="002E0B5B" w:rsidRPr="008A6F2A">
              <w:rPr>
                <w:rFonts w:ascii="Arial Narrow" w:hAnsi="Arial Narrow"/>
                <w:sz w:val="20"/>
              </w:rPr>
              <w:t>a</w:t>
            </w:r>
            <w:r w:rsidRPr="008A6F2A">
              <w:rPr>
                <w:rFonts w:ascii="Arial Narrow" w:hAnsi="Arial Narrow"/>
                <w:sz w:val="20"/>
              </w:rPr>
              <w:t>stoupená Ladislavem Könyüm, jednatelem</w:t>
            </w:r>
            <w:r w:rsidR="00D23697" w:rsidRPr="008A6F2A">
              <w:rPr>
                <w:rFonts w:ascii="Arial Narrow" w:hAnsi="Arial Narrow"/>
                <w:sz w:val="20"/>
              </w:rPr>
              <w:t xml:space="preserve">, </w:t>
            </w:r>
            <w:r w:rsidR="007001A3" w:rsidRPr="007001A3">
              <w:rPr>
                <w:rFonts w:ascii="Arial Narrow" w:hAnsi="Arial Narrow"/>
                <w:sz w:val="20"/>
              </w:rPr>
              <w:t xml:space="preserve">ve věcech smlouvy jedná </w:t>
            </w:r>
            <w:r w:rsidR="00BB513E">
              <w:rPr>
                <w:rFonts w:ascii="Arial Narrow" w:hAnsi="Arial Narrow"/>
                <w:sz w:val="20"/>
              </w:rPr>
              <w:t>Bc. Helena Karlíková</w:t>
            </w:r>
          </w:p>
          <w:p w14:paraId="74FBCBFD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dodavatel –</w:t>
            </w:r>
          </w:p>
        </w:tc>
      </w:tr>
      <w:tr w:rsidR="00BE3D8B" w:rsidRPr="008A6F2A" w14:paraId="356773B6" w14:textId="77777777" w:rsidTr="00B65E7D">
        <w:trPr>
          <w:cantSplit/>
          <w:trHeight w:hRule="exact" w:val="129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C9686" w14:textId="77777777" w:rsidR="00BE3D8B" w:rsidRPr="008A6F2A" w:rsidRDefault="00BE3D8B" w:rsidP="00C24AE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7424" w:rsidRPr="008A6F2A" w14:paraId="09C9A7CF" w14:textId="77777777" w:rsidTr="00B65E7D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CCEEF92" w14:textId="77777777" w:rsidR="00BC7424" w:rsidRPr="008A6F2A" w:rsidRDefault="00BC7424" w:rsidP="00081CB4">
            <w:pPr>
              <w:pStyle w:val="Nadpis2"/>
              <w:rPr>
                <w:b w:val="0"/>
                <w:sz w:val="20"/>
              </w:rPr>
            </w:pPr>
            <w:r w:rsidRPr="008A6F2A">
              <w:rPr>
                <w:b w:val="0"/>
                <w:sz w:val="20"/>
              </w:rPr>
              <w:t>na straně druhé</w:t>
            </w:r>
          </w:p>
        </w:tc>
      </w:tr>
      <w:tr w:rsidR="00E42640" w:rsidRPr="008A6F2A" w14:paraId="6FF9C00F" w14:textId="77777777" w:rsidTr="00174370">
        <w:trPr>
          <w:cantSplit/>
          <w:trHeight w:hRule="exact"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83755AB" w14:textId="77777777" w:rsidR="00E42640" w:rsidRPr="008A6F2A" w:rsidRDefault="00E42640" w:rsidP="00953A0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DDE2DB5" w14:textId="77777777" w:rsidR="00E42640" w:rsidRPr="008A6F2A" w:rsidRDefault="000B60DE" w:rsidP="000B60DE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V</w:t>
            </w:r>
            <w:r w:rsidR="00E42640" w:rsidRPr="008A6F2A">
              <w:rPr>
                <w:sz w:val="20"/>
              </w:rPr>
              <w:t>lastník nemovitosti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F8C2F26" w14:textId="77777777" w:rsidR="00E42640" w:rsidRPr="008A6F2A" w:rsidRDefault="00E42640" w:rsidP="00953A0D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002FA3" w:rsidRPr="008A6F2A" w14:paraId="16DD2713" w14:textId="77777777" w:rsidTr="00EC14F4">
        <w:trPr>
          <w:cantSplit/>
          <w:trHeight w:hRule="exact"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5B49F80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FBC489B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53A4105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523C891A" w14:textId="77777777" w:rsidTr="00EC14F4">
        <w:trPr>
          <w:cantSplit/>
          <w:trHeight w:hRule="exact"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3D30B79A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1100758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ří. Šťastných 100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9A962B4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02380E02" w14:textId="77777777" w:rsidTr="00EC14F4">
        <w:trPr>
          <w:cantSplit/>
          <w:trHeight w:hRule="exact"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776491FE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6841BE8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 - Měs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D37014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31544AA5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3B7E0BB7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shd w:val="pct5" w:color="000000" w:fill="FFFFFF"/>
            <w:vAlign w:val="center"/>
          </w:tcPr>
          <w:p w14:paraId="6D942CAB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20</w:t>
            </w:r>
          </w:p>
        </w:tc>
        <w:tc>
          <w:tcPr>
            <w:tcW w:w="3544" w:type="dxa"/>
            <w:shd w:val="pct5" w:color="000000" w:fill="FFFFFF"/>
            <w:vAlign w:val="center"/>
          </w:tcPr>
          <w:p w14:paraId="68828E03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738EE68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6" w:type="dxa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C2E8FED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3BF447A4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09C063BA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34BE8A7F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0027694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0CD3FF4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4D50C458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56D2F0E" w14:textId="77777777" w:rsidR="00002FA3" w:rsidRPr="008A6F2A" w:rsidRDefault="00002FA3" w:rsidP="00EC14F4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68B2E2B5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CZ0027694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1B0238E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522763CB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E8941EE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62B318C2" w14:textId="1FF58C10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0BC9A764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34234728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4C2C52FD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5B78917F" w14:textId="2A0B0EEA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B7289F5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50894113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86DAA7D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94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23258E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</w:t>
            </w:r>
            <w:r w:rsidRPr="00E00DFB">
              <w:rPr>
                <w:rFonts w:ascii="Arial Narrow" w:hAnsi="Arial Narrow"/>
                <w:sz w:val="20"/>
              </w:rPr>
              <w:t xml:space="preserve"> rozvoje a investic </w:t>
            </w:r>
          </w:p>
        </w:tc>
      </w:tr>
      <w:tr w:rsidR="00374EA5" w:rsidRPr="008A6F2A" w14:paraId="57A1D44F" w14:textId="77777777" w:rsidTr="00B65E7D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9267B8" w14:textId="77777777" w:rsidR="00374EA5" w:rsidRPr="008A6F2A" w:rsidRDefault="009009E8" w:rsidP="00081CB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odběratel –</w:t>
            </w:r>
          </w:p>
        </w:tc>
      </w:tr>
    </w:tbl>
    <w:p w14:paraId="765ACC10" w14:textId="77777777" w:rsidR="008E3FFC" w:rsidRPr="008A6F2A" w:rsidRDefault="00E513D1" w:rsidP="0082184C">
      <w:pPr>
        <w:spacing w:before="100" w:after="100"/>
        <w:ind w:firstLine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2.</w:t>
      </w:r>
      <w:r w:rsidR="00B32014" w:rsidRPr="008A6F2A">
        <w:rPr>
          <w:rFonts w:ascii="Arial Narrow" w:hAnsi="Arial Narrow"/>
          <w:sz w:val="20"/>
        </w:rPr>
        <w:t xml:space="preserve"> </w:t>
      </w:r>
      <w:r w:rsidR="008E3FFC" w:rsidRPr="008A6F2A">
        <w:rPr>
          <w:rFonts w:ascii="Arial Narrow" w:hAnsi="Arial Narrow"/>
          <w:sz w:val="20"/>
        </w:rPr>
        <w:t>Předmětem této smlouvy je úprava vztahů mezi dodavatelem a odběratelem p</w:t>
      </w:r>
      <w:r w:rsidR="00B32014" w:rsidRPr="008A6F2A">
        <w:rPr>
          <w:rFonts w:ascii="Arial Narrow" w:hAnsi="Arial Narrow"/>
          <w:sz w:val="20"/>
        </w:rPr>
        <w:t>ř</w:t>
      </w:r>
      <w:r w:rsidR="008E3FFC" w:rsidRPr="008A6F2A">
        <w:rPr>
          <w:rFonts w:ascii="Arial Narrow" w:hAnsi="Arial Narrow"/>
          <w:sz w:val="20"/>
        </w:rPr>
        <w:t>i dodávce pitné vody a odvádění odpadní</w:t>
      </w:r>
      <w:r w:rsidR="00B32014" w:rsidRPr="008A6F2A">
        <w:rPr>
          <w:rFonts w:ascii="Arial Narrow" w:hAnsi="Arial Narrow"/>
          <w:sz w:val="20"/>
        </w:rPr>
        <w:t>ch vod.</w:t>
      </w:r>
    </w:p>
    <w:p w14:paraId="14537B33" w14:textId="77777777" w:rsidR="006F31FA" w:rsidRPr="008A6F2A" w:rsidRDefault="0099738E" w:rsidP="0082184C">
      <w:pPr>
        <w:spacing w:before="100" w:after="100"/>
        <w:ind w:firstLine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b/>
          <w:sz w:val="20"/>
        </w:rPr>
        <w:t>3.</w:t>
      </w:r>
      <w:r w:rsidR="009C4690" w:rsidRPr="008A6F2A">
        <w:rPr>
          <w:rFonts w:ascii="Arial Narrow" w:hAnsi="Arial Narrow"/>
          <w:b/>
          <w:sz w:val="20"/>
        </w:rPr>
        <w:t xml:space="preserve"> </w:t>
      </w:r>
      <w:r w:rsidR="006F31FA" w:rsidRPr="008A6F2A">
        <w:rPr>
          <w:rFonts w:ascii="Arial Narrow" w:hAnsi="Arial Narrow"/>
          <w:b/>
          <w:caps/>
          <w:sz w:val="20"/>
        </w:rPr>
        <w:t xml:space="preserve">Vlastník </w:t>
      </w:r>
      <w:r w:rsidR="00283C89" w:rsidRPr="008A6F2A">
        <w:rPr>
          <w:rFonts w:ascii="Arial Narrow" w:hAnsi="Arial Narrow"/>
          <w:b/>
          <w:caps/>
          <w:sz w:val="20"/>
        </w:rPr>
        <w:t>A PROVOZOVATEL</w:t>
      </w:r>
      <w:r w:rsidR="006F31FA" w:rsidRPr="008A6F2A">
        <w:rPr>
          <w:rFonts w:ascii="Arial Narrow" w:hAnsi="Arial Narrow"/>
          <w:b/>
          <w:caps/>
          <w:sz w:val="20"/>
        </w:rPr>
        <w:t>: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09"/>
        <w:gridCol w:w="277"/>
        <w:gridCol w:w="383"/>
        <w:gridCol w:w="178"/>
        <w:gridCol w:w="104"/>
        <w:gridCol w:w="17"/>
        <w:gridCol w:w="22"/>
        <w:gridCol w:w="119"/>
        <w:gridCol w:w="142"/>
        <w:gridCol w:w="840"/>
        <w:gridCol w:w="173"/>
        <w:gridCol w:w="118"/>
        <w:gridCol w:w="117"/>
        <w:gridCol w:w="703"/>
        <w:gridCol w:w="461"/>
        <w:gridCol w:w="283"/>
        <w:gridCol w:w="43"/>
        <w:gridCol w:w="165"/>
        <w:gridCol w:w="236"/>
        <w:gridCol w:w="680"/>
        <w:gridCol w:w="31"/>
        <w:gridCol w:w="191"/>
        <w:gridCol w:w="499"/>
        <w:gridCol w:w="19"/>
        <w:gridCol w:w="262"/>
        <w:gridCol w:w="641"/>
        <w:gridCol w:w="89"/>
        <w:gridCol w:w="470"/>
        <w:gridCol w:w="111"/>
        <w:gridCol w:w="797"/>
        <w:gridCol w:w="40"/>
        <w:gridCol w:w="970"/>
        <w:gridCol w:w="329"/>
      </w:tblGrid>
      <w:tr w:rsidR="00B65E7D" w:rsidRPr="008A6F2A" w14:paraId="19248163" w14:textId="77777777" w:rsidTr="008A6F2A">
        <w:trPr>
          <w:cantSplit/>
          <w:trHeight w:hRule="exact" w:val="806"/>
        </w:trPr>
        <w:tc>
          <w:tcPr>
            <w:tcW w:w="11058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AA10E4" w14:textId="77777777" w:rsidR="00283C89" w:rsidRPr="008A6F2A" w:rsidRDefault="00283C89" w:rsidP="00283C8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Vlastníkem vodovodu a kanalizace je </w:t>
            </w:r>
          </w:p>
          <w:p w14:paraId="5456F1F7" w14:textId="77777777" w:rsidR="00283C89" w:rsidRPr="008A6F2A" w:rsidRDefault="00283C89" w:rsidP="00283C8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 xml:space="preserve">Město Litomyšl, Bří. Šťastných 1000, 570 20 LITOMYŠL, IČO: </w:t>
            </w:r>
            <w:r w:rsidR="00E7423B" w:rsidRPr="008A6F2A">
              <w:rPr>
                <w:rFonts w:ascii="Arial Narrow" w:hAnsi="Arial Narrow"/>
                <w:b/>
                <w:sz w:val="20"/>
              </w:rPr>
              <w:t>00276944, DIČ: CZ000276944</w:t>
            </w:r>
          </w:p>
          <w:p w14:paraId="268D633A" w14:textId="77777777" w:rsidR="00B65E7D" w:rsidRPr="008A6F2A" w:rsidRDefault="00283C89" w:rsidP="00953A0D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Provozovatelem vodovodu a kanalizace je </w:t>
            </w:r>
            <w:r w:rsidRPr="008A6F2A">
              <w:rPr>
                <w:rFonts w:ascii="Arial Narrow" w:hAnsi="Arial Narrow"/>
                <w:b/>
                <w:sz w:val="20"/>
              </w:rPr>
              <w:t>dodavatel</w:t>
            </w:r>
            <w:r w:rsidR="00E050E8" w:rsidRPr="008A6F2A">
              <w:rPr>
                <w:rFonts w:ascii="Arial Narrow" w:hAnsi="Arial Narrow"/>
                <w:sz w:val="20"/>
              </w:rPr>
              <w:t>.</w:t>
            </w:r>
          </w:p>
        </w:tc>
      </w:tr>
      <w:tr w:rsidR="001E2D73" w:rsidRPr="008A6F2A" w14:paraId="7D51AC94" w14:textId="77777777" w:rsidTr="008D0633">
        <w:trPr>
          <w:cantSplit/>
          <w:trHeight w:hRule="exact" w:val="57"/>
        </w:trPr>
        <w:tc>
          <w:tcPr>
            <w:tcW w:w="110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47A39" w14:textId="77777777" w:rsidR="001E2D73" w:rsidRPr="008A6F2A" w:rsidRDefault="001E2D73" w:rsidP="00953A0D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F17843" w:rsidRPr="008A6F2A" w14:paraId="04B330D0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41569BBB" w14:textId="77777777" w:rsidR="00F17843" w:rsidRPr="008A6F2A" w:rsidRDefault="00F17843" w:rsidP="00F321E9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4. PLÁTCE FAKTUR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32A1396A" w14:textId="77777777" w:rsidR="00F17843" w:rsidRPr="008A6F2A" w:rsidRDefault="00F17843" w:rsidP="00F321E9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Fakturační údaje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6E24613C" w14:textId="77777777" w:rsidR="00F17843" w:rsidRPr="008A6F2A" w:rsidRDefault="00F17843" w:rsidP="00F321E9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F17843" w:rsidRPr="008A6F2A" w14:paraId="713E5FB7" w14:textId="77777777" w:rsidTr="001904BB">
        <w:tblPrEx>
          <w:shd w:val="clear" w:color="000000" w:fill="FFFFFF"/>
        </w:tblPrEx>
        <w:trPr>
          <w:cantSplit/>
          <w:trHeight w:hRule="exact" w:val="513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69645255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48B77E9D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428130EA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6786ED32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00EAE01A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4DA3F938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ámecká 500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269CC6E4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2B17DFAC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3E46853C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4" w:type="dxa"/>
            <w:gridSpan w:val="5"/>
            <w:shd w:val="pct5" w:color="000000" w:fill="FFFFFF"/>
            <w:vAlign w:val="center"/>
          </w:tcPr>
          <w:p w14:paraId="3272221E" w14:textId="77777777" w:rsidR="00F17843" w:rsidRPr="008A6F2A" w:rsidRDefault="00CD264B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01</w:t>
            </w:r>
          </w:p>
        </w:tc>
        <w:tc>
          <w:tcPr>
            <w:tcW w:w="3400" w:type="dxa"/>
            <w:gridSpan w:val="12"/>
            <w:shd w:val="pct5" w:color="000000" w:fill="FFFFFF"/>
            <w:vAlign w:val="center"/>
          </w:tcPr>
          <w:p w14:paraId="5F93B223" w14:textId="77777777" w:rsidR="00F17843" w:rsidRPr="008A6F2A" w:rsidRDefault="00CD264B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711" w:type="dxa"/>
            <w:gridSpan w:val="2"/>
            <w:shd w:val="pct5" w:color="000000" w:fill="FFFFFF"/>
            <w:vAlign w:val="center"/>
          </w:tcPr>
          <w:p w14:paraId="4025CF5E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418" w:type="dxa"/>
            <w:gridSpan w:val="12"/>
            <w:shd w:val="pct5" w:color="000000" w:fill="FFFFFF"/>
            <w:vAlign w:val="center"/>
          </w:tcPr>
          <w:p w14:paraId="05911D26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1038C287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4DEC8B0C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069F22BB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0194387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22040B78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396F14DF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6C8B76E7" w14:textId="77777777" w:rsidR="00F17843" w:rsidRPr="008A6F2A" w:rsidRDefault="00F17843" w:rsidP="00F321E9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3D5D6F28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447E3975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32AF025E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758080E8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kontaktní osoba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5DDE3293" w14:textId="43F6FB64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304719A1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720EE6" w:rsidRPr="008A6F2A" w14:paraId="6A391383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7EFA918F" w14:textId="77777777" w:rsidR="00720EE6" w:rsidRPr="008A6F2A" w:rsidRDefault="00720EE6" w:rsidP="00FB1B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6DAF0ABD" w14:textId="77777777" w:rsidR="00720EE6" w:rsidRPr="00E00DFB" w:rsidRDefault="00720EE6" w:rsidP="00FB1B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6F3BF529" w14:textId="77777777" w:rsidR="00720EE6" w:rsidRPr="008A6F2A" w:rsidRDefault="00720EE6" w:rsidP="00FB1BD2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166C24CE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2AAE7EE7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0347367E" w14:textId="0547FD54" w:rsidR="00AB64A8" w:rsidRPr="008A6F2A" w:rsidRDefault="00AB64A8" w:rsidP="0077666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5E0239B1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5F670F75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4DCCB3B9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4117A596" w14:textId="35CE3C95" w:rsidR="00F17843" w:rsidRPr="008A6F2A" w:rsidRDefault="00F17843" w:rsidP="00AB64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43383C1D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4302A1B5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0FC8DD10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íslo </w:t>
            </w:r>
            <w:r>
              <w:rPr>
                <w:rFonts w:ascii="Arial Narrow" w:hAnsi="Arial Narrow"/>
                <w:sz w:val="20"/>
              </w:rPr>
              <w:t>plátce</w:t>
            </w:r>
          </w:p>
        </w:tc>
        <w:tc>
          <w:tcPr>
            <w:tcW w:w="9233" w:type="dxa"/>
            <w:gridSpan w:val="31"/>
            <w:shd w:val="pct5" w:color="000000" w:fill="FFFFFF"/>
            <w:vAlign w:val="center"/>
          </w:tcPr>
          <w:p w14:paraId="27D57552" w14:textId="77777777" w:rsidR="00F17843" w:rsidRPr="004F1C4C" w:rsidRDefault="004A41F5" w:rsidP="00F321E9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24</w:t>
            </w:r>
          </w:p>
        </w:tc>
      </w:tr>
      <w:tr w:rsidR="00CD264B" w:rsidRPr="008A6F2A" w14:paraId="12D78A8D" w14:textId="77777777" w:rsidTr="008D0633">
        <w:trPr>
          <w:cantSplit/>
          <w:trHeight w:hRule="exact" w:val="57"/>
        </w:trPr>
        <w:tc>
          <w:tcPr>
            <w:tcW w:w="110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6B34" w14:textId="77777777" w:rsidR="00CD264B" w:rsidRPr="008A6F2A" w:rsidRDefault="00CD264B" w:rsidP="006B2EBF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174370" w:rsidRPr="008A6F2A" w14:paraId="7053A5F1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7611" w:type="dxa"/>
            <w:gridSpan w:val="26"/>
            <w:shd w:val="pct5" w:color="000000" w:fill="FFFFFF"/>
            <w:vAlign w:val="center"/>
          </w:tcPr>
          <w:p w14:paraId="71EB02D6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5. PLATEBNÍ STYK</w:t>
            </w:r>
          </w:p>
        </w:tc>
        <w:tc>
          <w:tcPr>
            <w:tcW w:w="3118" w:type="dxa"/>
            <w:gridSpan w:val="7"/>
            <w:shd w:val="pct5" w:color="000000" w:fill="FFFFFF"/>
            <w:vAlign w:val="center"/>
          </w:tcPr>
          <w:p w14:paraId="5FD8ADBF" w14:textId="77777777" w:rsidR="00174370" w:rsidRPr="008A6F2A" w:rsidRDefault="00174370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loženka</w:t>
            </w:r>
          </w:p>
        </w:tc>
        <w:tc>
          <w:tcPr>
            <w:tcW w:w="329" w:type="dxa"/>
            <w:shd w:val="pct5" w:color="000000" w:fill="FFFFFF"/>
            <w:vAlign w:val="center"/>
          </w:tcPr>
          <w:p w14:paraId="168E68B5" w14:textId="77777777" w:rsidR="00174370" w:rsidRPr="004730E4" w:rsidRDefault="00174370" w:rsidP="00081CB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174370" w:rsidRPr="008A6F2A" w14:paraId="02FC4E78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2208" w:type="dxa"/>
            <w:gridSpan w:val="4"/>
            <w:shd w:val="pct5" w:color="000000" w:fill="FFFFFF"/>
            <w:vAlign w:val="center"/>
          </w:tcPr>
          <w:p w14:paraId="5412059C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evodní příkaz odběratele</w:t>
            </w:r>
          </w:p>
        </w:tc>
        <w:tc>
          <w:tcPr>
            <w:tcW w:w="282" w:type="dxa"/>
            <w:gridSpan w:val="2"/>
            <w:shd w:val="pct5" w:color="000000" w:fill="FFFFFF"/>
            <w:vAlign w:val="center"/>
          </w:tcPr>
          <w:p w14:paraId="526E23A3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1" w:type="dxa"/>
            <w:gridSpan w:val="7"/>
            <w:shd w:val="pct5" w:color="000000" w:fill="FFFFFF"/>
            <w:vAlign w:val="center"/>
          </w:tcPr>
          <w:p w14:paraId="665A089E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90" w:type="dxa"/>
            <w:gridSpan w:val="13"/>
            <w:shd w:val="pct5" w:color="000000" w:fill="FFFFFF"/>
            <w:vAlign w:val="center"/>
          </w:tcPr>
          <w:p w14:paraId="27097E86" w14:textId="77777777" w:rsidR="00174370" w:rsidRPr="008A6F2A" w:rsidRDefault="00174370" w:rsidP="0054371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47" w:type="dxa"/>
            <w:gridSpan w:val="8"/>
            <w:shd w:val="pct5" w:color="000000" w:fill="FFFFFF"/>
            <w:vAlign w:val="center"/>
          </w:tcPr>
          <w:p w14:paraId="3247AE73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5E957ECB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2208" w:type="dxa"/>
            <w:gridSpan w:val="4"/>
            <w:shd w:val="pct5" w:color="000000" w:fill="FFFFFF"/>
            <w:vAlign w:val="center"/>
          </w:tcPr>
          <w:p w14:paraId="245AF928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nkasní způsob dodavatele</w:t>
            </w:r>
          </w:p>
        </w:tc>
        <w:tc>
          <w:tcPr>
            <w:tcW w:w="282" w:type="dxa"/>
            <w:gridSpan w:val="2"/>
            <w:shd w:val="pct5" w:color="000000" w:fill="FFFFFF"/>
            <w:vAlign w:val="center"/>
          </w:tcPr>
          <w:p w14:paraId="511549C6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31" w:type="dxa"/>
            <w:gridSpan w:val="7"/>
            <w:shd w:val="pct5" w:color="000000" w:fill="FFFFFF"/>
            <w:vAlign w:val="center"/>
          </w:tcPr>
          <w:p w14:paraId="38BC2465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90" w:type="dxa"/>
            <w:gridSpan w:val="13"/>
            <w:shd w:val="pct5" w:color="000000" w:fill="FFFFFF"/>
            <w:vAlign w:val="center"/>
          </w:tcPr>
          <w:p w14:paraId="24CD0D03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47" w:type="dxa"/>
            <w:gridSpan w:val="8"/>
            <w:shd w:val="pct5" w:color="000000" w:fill="FFFFFF"/>
            <w:vAlign w:val="center"/>
          </w:tcPr>
          <w:p w14:paraId="6978E927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6AFBC12D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2208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82E14BA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lektronický pře</w:t>
            </w:r>
            <w:r>
              <w:rPr>
                <w:rFonts w:ascii="Arial Narrow" w:hAnsi="Arial Narrow"/>
                <w:sz w:val="20"/>
              </w:rPr>
              <w:t>no</w:t>
            </w:r>
            <w:r w:rsidRPr="008A6F2A">
              <w:rPr>
                <w:rFonts w:ascii="Arial Narrow" w:hAnsi="Arial Narrow"/>
                <w:sz w:val="20"/>
              </w:rPr>
              <w:t xml:space="preserve">s faktur 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ADDFB64" w14:textId="77777777" w:rsidR="00174370" w:rsidRPr="008A6F2A" w:rsidRDefault="00CD264B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1" w:type="dxa"/>
            <w:gridSpan w:val="7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101DA50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ová adresa</w:t>
            </w:r>
          </w:p>
        </w:tc>
        <w:tc>
          <w:tcPr>
            <w:tcW w:w="7137" w:type="dxa"/>
            <w:gridSpan w:val="21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F20DE45" w14:textId="75170E4E" w:rsidR="00174370" w:rsidRPr="00D04D14" w:rsidRDefault="00174370" w:rsidP="00953A0D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74370" w:rsidRPr="008A6F2A" w14:paraId="38456907" w14:textId="77777777" w:rsidTr="00F6289E">
        <w:trPr>
          <w:cantSplit/>
          <w:trHeight w:hRule="exact" w:val="57"/>
        </w:trPr>
        <w:tc>
          <w:tcPr>
            <w:tcW w:w="110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EC4EC" w14:textId="77777777" w:rsidR="00174370" w:rsidRPr="008A6F2A" w:rsidRDefault="00174370" w:rsidP="000B7FBB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174370" w:rsidRPr="008A6F2A" w14:paraId="41147A02" w14:textId="77777777" w:rsidTr="00D9073E">
        <w:trPr>
          <w:cantSplit/>
          <w:trHeight w:hRule="exact" w:val="240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9DAFC78" w14:textId="77777777" w:rsidR="00174370" w:rsidRPr="008A6F2A" w:rsidRDefault="00174370" w:rsidP="00081CB4">
            <w:pPr>
              <w:pStyle w:val="Nadpis1"/>
              <w:rPr>
                <w:caps/>
                <w:sz w:val="20"/>
              </w:rPr>
            </w:pPr>
            <w:r w:rsidRPr="008A6F2A">
              <w:rPr>
                <w:sz w:val="20"/>
              </w:rPr>
              <w:t>6. ÚDAJE O ODBĚRU PITNÉ VODY</w:t>
            </w:r>
          </w:p>
        </w:tc>
      </w:tr>
      <w:tr w:rsidR="00174370" w:rsidRPr="008A6F2A" w14:paraId="43F59D47" w14:textId="77777777" w:rsidTr="001904BB">
        <w:trPr>
          <w:cantSplit/>
          <w:trHeight w:hRule="exact" w:val="283"/>
        </w:trPr>
        <w:tc>
          <w:tcPr>
            <w:tcW w:w="250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9998694" w14:textId="77777777" w:rsidR="00174370" w:rsidRPr="008A6F2A" w:rsidRDefault="00174370" w:rsidP="00DE54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vodovodní přípojky</w:t>
            </w:r>
          </w:p>
        </w:tc>
        <w:tc>
          <w:tcPr>
            <w:tcW w:w="8551" w:type="dxa"/>
            <w:gridSpan w:val="27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1CCAC2A" w14:textId="77777777" w:rsidR="00174370" w:rsidRPr="008A6F2A" w:rsidRDefault="00174370" w:rsidP="00B05A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nemovitosti</w:t>
            </w:r>
          </w:p>
        </w:tc>
      </w:tr>
      <w:tr w:rsidR="00363206" w:rsidRPr="008A6F2A" w14:paraId="532DA861" w14:textId="77777777" w:rsidTr="001904BB">
        <w:trPr>
          <w:cantSplit/>
          <w:trHeight w:hRule="exact" w:val="323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09F745A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bce</w:t>
            </w:r>
          </w:p>
        </w:tc>
        <w:tc>
          <w:tcPr>
            <w:tcW w:w="3199" w:type="dxa"/>
            <w:gridSpan w:val="13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403F6614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obce</w:t>
            </w:r>
          </w:p>
        </w:tc>
        <w:tc>
          <w:tcPr>
            <w:tcW w:w="1655" w:type="dxa"/>
            <w:gridSpan w:val="5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5B3BEEBF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dběru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542FB4B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ulice</w:t>
            </w:r>
          </w:p>
        </w:tc>
        <w:tc>
          <w:tcPr>
            <w:tcW w:w="3110" w:type="dxa"/>
            <w:gridSpan w:val="10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5AF20EC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ulice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8ECBCE" w14:textId="77777777" w:rsidR="00363206" w:rsidRPr="008A6F2A" w:rsidRDefault="00363206" w:rsidP="00541D3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.p. nebo </w:t>
            </w:r>
            <w:proofErr w:type="spellStart"/>
            <w:r w:rsidRPr="008A6F2A">
              <w:rPr>
                <w:rFonts w:ascii="Arial Narrow" w:hAnsi="Arial Narrow"/>
                <w:sz w:val="20"/>
              </w:rPr>
              <w:t>p.č</w:t>
            </w:r>
            <w:proofErr w:type="spellEnd"/>
            <w:r w:rsidRPr="008A6F2A">
              <w:rPr>
                <w:rFonts w:ascii="Arial Narrow" w:hAnsi="Arial Narrow"/>
                <w:sz w:val="20"/>
              </w:rPr>
              <w:t>.</w:t>
            </w:r>
          </w:p>
        </w:tc>
      </w:tr>
      <w:tr w:rsidR="00363206" w:rsidRPr="008A6F2A" w14:paraId="50FB31C5" w14:textId="77777777" w:rsidTr="001904BB">
        <w:trPr>
          <w:cantSplit/>
          <w:trHeight w:hRule="exact" w:val="240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9A16589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199" w:type="dxa"/>
            <w:gridSpan w:val="13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5FC0F982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1655" w:type="dxa"/>
            <w:gridSpan w:val="5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0930C7AC" w14:textId="77777777" w:rsidR="00363206" w:rsidRPr="00FD4B8D" w:rsidRDefault="00363206" w:rsidP="00541D3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0120280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F68C3FD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</w:t>
            </w:r>
          </w:p>
        </w:tc>
        <w:tc>
          <w:tcPr>
            <w:tcW w:w="3110" w:type="dxa"/>
            <w:gridSpan w:val="10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13384B8" w14:textId="77777777" w:rsidR="00363206" w:rsidRPr="00FD4B8D" w:rsidRDefault="00363206" w:rsidP="0036320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ámecká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0776F72" w14:textId="77777777" w:rsidR="00363206" w:rsidRPr="00FD4B8D" w:rsidRDefault="00363206" w:rsidP="00541D3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5</w:t>
            </w:r>
          </w:p>
        </w:tc>
      </w:tr>
      <w:tr w:rsidR="00174370" w:rsidRPr="008A6F2A" w14:paraId="2C212E9D" w14:textId="77777777" w:rsidTr="001904BB">
        <w:trPr>
          <w:cantSplit/>
          <w:trHeight w:hRule="exact" w:val="240"/>
        </w:trPr>
        <w:tc>
          <w:tcPr>
            <w:tcW w:w="5202" w:type="dxa"/>
            <w:gridSpan w:val="16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4FB125BC" w14:textId="77777777" w:rsidR="00174370" w:rsidRPr="008A6F2A" w:rsidRDefault="00174370" w:rsidP="001F5B3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aušální sazba dle směrných čísel, nebo technolog</w:t>
            </w:r>
            <w:r>
              <w:rPr>
                <w:rFonts w:ascii="Arial Narrow" w:hAnsi="Arial Narrow"/>
                <w:sz w:val="20"/>
              </w:rPr>
              <w:t>ického</w:t>
            </w:r>
            <w:r w:rsidRPr="008A6F2A">
              <w:rPr>
                <w:rFonts w:ascii="Arial Narrow" w:hAnsi="Arial Narrow"/>
                <w:sz w:val="20"/>
              </w:rPr>
              <w:t xml:space="preserve"> výpočtu</w:t>
            </w:r>
          </w:p>
        </w:tc>
        <w:tc>
          <w:tcPr>
            <w:tcW w:w="283" w:type="dxa"/>
            <w:shd w:val="pct5" w:color="000000" w:fill="FFFFFF"/>
            <w:vAlign w:val="center"/>
          </w:tcPr>
          <w:p w14:paraId="5A018EF6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5" w:type="dxa"/>
            <w:gridSpan w:val="7"/>
            <w:shd w:val="pct5" w:color="000000" w:fill="FFFFFF"/>
            <w:vAlign w:val="center"/>
          </w:tcPr>
          <w:p w14:paraId="08D6624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Celkový počet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1481" w:type="dxa"/>
            <w:gridSpan w:val="5"/>
            <w:shd w:val="pct5" w:color="000000" w:fill="FFFFFF"/>
            <w:vAlign w:val="center"/>
          </w:tcPr>
          <w:p w14:paraId="23847796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47" w:type="dxa"/>
            <w:gridSpan w:val="5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2BEC87C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310CAD26" w14:textId="77777777" w:rsidTr="001904BB">
        <w:trPr>
          <w:cantSplit/>
          <w:trHeight w:hRule="exact" w:val="240"/>
        </w:trPr>
        <w:tc>
          <w:tcPr>
            <w:tcW w:w="5202" w:type="dxa"/>
            <w:gridSpan w:val="16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100610A9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odoměr</w:t>
            </w:r>
          </w:p>
        </w:tc>
        <w:tc>
          <w:tcPr>
            <w:tcW w:w="283" w:type="dxa"/>
            <w:shd w:val="pct5" w:color="000000" w:fill="FFFFFF"/>
            <w:vAlign w:val="center"/>
          </w:tcPr>
          <w:p w14:paraId="53B9CBC8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5573" w:type="dxa"/>
            <w:gridSpan w:val="17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19CB8DD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F75B81" w:rsidRPr="008A6F2A" w14:paraId="6E8AA464" w14:textId="77777777" w:rsidTr="001904BB">
        <w:trPr>
          <w:cantSplit/>
          <w:trHeight w:hRule="exact" w:val="240"/>
        </w:trPr>
        <w:tc>
          <w:tcPr>
            <w:tcW w:w="1548" w:type="dxa"/>
            <w:gridSpan w:val="2"/>
            <w:vMerge w:val="restart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4E5B47F2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vodoměru</w:t>
            </w:r>
          </w:p>
        </w:tc>
        <w:tc>
          <w:tcPr>
            <w:tcW w:w="838" w:type="dxa"/>
            <w:gridSpan w:val="3"/>
            <w:vMerge w:val="restart"/>
            <w:shd w:val="pct5" w:color="000000" w:fill="FFFFFF"/>
            <w:vAlign w:val="center"/>
          </w:tcPr>
          <w:p w14:paraId="1EE3F126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elikost</w:t>
            </w:r>
          </w:p>
        </w:tc>
        <w:tc>
          <w:tcPr>
            <w:tcW w:w="1417" w:type="dxa"/>
            <w:gridSpan w:val="7"/>
            <w:vMerge w:val="restart"/>
            <w:shd w:val="pct5" w:color="000000" w:fill="FFFFFF"/>
            <w:vAlign w:val="center"/>
          </w:tcPr>
          <w:p w14:paraId="29A6F74D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Umístění</w:t>
            </w:r>
          </w:p>
        </w:tc>
        <w:tc>
          <w:tcPr>
            <w:tcW w:w="1725" w:type="dxa"/>
            <w:gridSpan w:val="6"/>
            <w:vMerge w:val="restart"/>
            <w:shd w:val="pct5" w:color="000000" w:fill="FFFFFF"/>
            <w:vAlign w:val="center"/>
          </w:tcPr>
          <w:p w14:paraId="056A1D2B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Účel spotřeby</w:t>
            </w:r>
          </w:p>
        </w:tc>
        <w:tc>
          <w:tcPr>
            <w:tcW w:w="1821" w:type="dxa"/>
            <w:gridSpan w:val="7"/>
            <w:vMerge w:val="restart"/>
            <w:shd w:val="pct5" w:color="000000" w:fill="FFFFFF"/>
            <w:vAlign w:val="center"/>
          </w:tcPr>
          <w:p w14:paraId="52EDA614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Rozdělení spotřeby</w:t>
            </w:r>
          </w:p>
        </w:tc>
        <w:tc>
          <w:tcPr>
            <w:tcW w:w="992" w:type="dxa"/>
            <w:gridSpan w:val="3"/>
            <w:vMerge w:val="restart"/>
            <w:shd w:val="pct5" w:color="000000" w:fill="FFFFFF"/>
            <w:vAlign w:val="center"/>
          </w:tcPr>
          <w:p w14:paraId="02093499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očet připojených</w:t>
            </w:r>
            <w:r w:rsidRPr="008A6F2A">
              <w:rPr>
                <w:rFonts w:ascii="Arial Narrow" w:hAnsi="Arial Narrow"/>
                <w:sz w:val="20"/>
              </w:rPr>
              <w:br/>
              <w:t>osob</w:t>
            </w:r>
          </w:p>
        </w:tc>
        <w:tc>
          <w:tcPr>
            <w:tcW w:w="2717" w:type="dxa"/>
            <w:gridSpan w:val="6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6337134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Rozdělení odběru</w:t>
            </w:r>
          </w:p>
        </w:tc>
      </w:tr>
      <w:tr w:rsidR="00F75B81" w:rsidRPr="008A6F2A" w14:paraId="1590A31D" w14:textId="77777777" w:rsidTr="001904BB">
        <w:trPr>
          <w:cantSplit/>
          <w:trHeight w:hRule="exact" w:val="520"/>
        </w:trPr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7D192A1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DF2FF89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E41E478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25" w:type="dxa"/>
            <w:gridSpan w:val="6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0E67DD4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21" w:type="dxa"/>
            <w:gridSpan w:val="7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575E443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6C2CBA9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0BECD5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odné %</w:t>
            </w:r>
          </w:p>
        </w:tc>
        <w:tc>
          <w:tcPr>
            <w:tcW w:w="1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6898A6E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točné %</w:t>
            </w:r>
          </w:p>
        </w:tc>
      </w:tr>
      <w:tr w:rsidR="00F75B81" w:rsidRPr="008A6F2A" w14:paraId="33466C90" w14:textId="77777777" w:rsidTr="001904BB">
        <w:trPr>
          <w:cantSplit/>
          <w:trHeight w:hRule="exact" w:val="240"/>
        </w:trPr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68CE3A78" w14:textId="77777777" w:rsidR="00F75B81" w:rsidRPr="001904BB" w:rsidRDefault="00297A17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297A17">
              <w:rPr>
                <w:rFonts w:ascii="Arial Narrow" w:hAnsi="Arial Narrow"/>
                <w:sz w:val="20"/>
              </w:rPr>
              <w:t>5937531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AA5EA81" w14:textId="77777777" w:rsidR="00F75B81" w:rsidRPr="008A6F2A" w:rsidRDefault="00720EE6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417" w:type="dxa"/>
            <w:gridSpan w:val="7"/>
            <w:shd w:val="pct5" w:color="000000" w:fill="FFFFFF"/>
            <w:vAlign w:val="center"/>
          </w:tcPr>
          <w:p w14:paraId="5A2239B1" w14:textId="77777777" w:rsidR="00F75B81" w:rsidRPr="008A6F2A" w:rsidRDefault="00297A17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klep</w:t>
            </w:r>
          </w:p>
        </w:tc>
        <w:tc>
          <w:tcPr>
            <w:tcW w:w="1725" w:type="dxa"/>
            <w:gridSpan w:val="6"/>
            <w:shd w:val="pct5" w:color="000000" w:fill="FFFFFF"/>
            <w:vAlign w:val="center"/>
          </w:tcPr>
          <w:p w14:paraId="6E0C2B8A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tatní</w:t>
            </w:r>
          </w:p>
        </w:tc>
        <w:tc>
          <w:tcPr>
            <w:tcW w:w="1821" w:type="dxa"/>
            <w:gridSpan w:val="7"/>
            <w:shd w:val="pct5" w:color="000000" w:fill="FFFFFF"/>
            <w:vAlign w:val="center"/>
          </w:tcPr>
          <w:p w14:paraId="63EF5114" w14:textId="77777777" w:rsidR="00F75B81" w:rsidRPr="008A6F2A" w:rsidRDefault="00720EE6" w:rsidP="001904B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mov </w:t>
            </w:r>
            <w:r w:rsidR="001904BB">
              <w:rPr>
                <w:rFonts w:ascii="Arial Narrow" w:hAnsi="Arial Narrow"/>
                <w:sz w:val="20"/>
              </w:rPr>
              <w:t>Na Skalce</w:t>
            </w:r>
          </w:p>
        </w:tc>
        <w:tc>
          <w:tcPr>
            <w:tcW w:w="992" w:type="dxa"/>
            <w:gridSpan w:val="3"/>
            <w:shd w:val="pct5" w:color="000000" w:fill="FFFFFF"/>
            <w:vAlign w:val="center"/>
          </w:tcPr>
          <w:p w14:paraId="6F066785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63BE51CD" w14:textId="77777777" w:rsidR="00F75B81" w:rsidRPr="00A03241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 – 100</w:t>
            </w:r>
          </w:p>
        </w:tc>
        <w:tc>
          <w:tcPr>
            <w:tcW w:w="1299" w:type="dxa"/>
            <w:gridSpan w:val="2"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17550250" w14:textId="77777777" w:rsidR="00F75B81" w:rsidRPr="00A03241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 – 100 </w:t>
            </w:r>
          </w:p>
        </w:tc>
      </w:tr>
      <w:tr w:rsidR="00174370" w:rsidRPr="008A6F2A" w14:paraId="225EFD63" w14:textId="77777777" w:rsidTr="00B4742E">
        <w:trPr>
          <w:cantSplit/>
          <w:trHeight w:hRule="exact" w:val="240"/>
        </w:trPr>
        <w:tc>
          <w:tcPr>
            <w:tcW w:w="279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FBF9E50" w14:textId="77777777" w:rsidR="00174370" w:rsidRPr="008A6F2A" w:rsidRDefault="00174370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aximální množství odebrané vody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5294045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1898" w:type="dxa"/>
            <w:gridSpan w:val="7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A9395C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--</w:t>
            </w:r>
          </w:p>
        </w:tc>
        <w:tc>
          <w:tcPr>
            <w:tcW w:w="553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AE5865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56CCE47E" w14:textId="77777777" w:rsidTr="00B4742E">
        <w:trPr>
          <w:cantSplit/>
          <w:trHeight w:hRule="exact" w:val="240"/>
        </w:trPr>
        <w:tc>
          <w:tcPr>
            <w:tcW w:w="27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2B93A3" w14:textId="77777777" w:rsidR="00174370" w:rsidRPr="008A6F2A" w:rsidRDefault="00174370" w:rsidP="00DF59EF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nožství určující kapacitu vodoměru</w:t>
            </w:r>
          </w:p>
        </w:tc>
        <w:tc>
          <w:tcPr>
            <w:tcW w:w="27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FCB916E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F971228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il přípojky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1A089A3" w14:textId="77777777" w:rsidR="00174370" w:rsidRPr="008A6F2A" w:rsidRDefault="00BD68AE" w:rsidP="00081CB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rP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1“</w:t>
            </w:r>
          </w:p>
        </w:tc>
      </w:tr>
      <w:tr w:rsidR="00174370" w:rsidRPr="008A6F2A" w14:paraId="501E440F" w14:textId="77777777" w:rsidTr="001904BB">
        <w:trPr>
          <w:cantSplit/>
          <w:trHeight w:hRule="exact" w:val="240"/>
        </w:trPr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D668B0C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Tlakové poměry v místě p</w:t>
            </w:r>
            <w:r>
              <w:rPr>
                <w:rFonts w:ascii="Arial Narrow" w:hAnsi="Arial Narrow"/>
                <w:sz w:val="20"/>
              </w:rPr>
              <w:t>ř</w:t>
            </w:r>
            <w:r w:rsidRPr="008A6F2A">
              <w:rPr>
                <w:rFonts w:ascii="Arial Narrow" w:hAnsi="Arial Narrow"/>
                <w:sz w:val="20"/>
              </w:rPr>
              <w:t>ípojky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F0F399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ax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3BDFCD1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6 MPa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98954D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in: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A4675E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15 MPa</w:t>
            </w:r>
          </w:p>
        </w:tc>
      </w:tr>
      <w:tr w:rsidR="00174370" w:rsidRPr="008A6F2A" w14:paraId="0729CC80" w14:textId="77777777" w:rsidTr="001904BB">
        <w:trPr>
          <w:cantSplit/>
          <w:trHeight w:hRule="exact" w:val="240"/>
        </w:trPr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425D528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Ukazatele jakosti pitné vody</w:t>
            </w:r>
          </w:p>
        </w:tc>
        <w:tc>
          <w:tcPr>
            <w:tcW w:w="841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6F33FA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Uvedeno ve VOP</w:t>
            </w:r>
          </w:p>
        </w:tc>
      </w:tr>
    </w:tbl>
    <w:p w14:paraId="6996F355" w14:textId="77777777" w:rsidR="00667572" w:rsidRDefault="00667572"/>
    <w:p w14:paraId="5F0203DB" w14:textId="77777777" w:rsidR="008D0633" w:rsidRDefault="008D0633"/>
    <w:p w14:paraId="6B5ACBB0" w14:textId="77777777" w:rsidR="008D0633" w:rsidRDefault="008D0633"/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00"/>
        <w:gridCol w:w="586"/>
        <w:gridCol w:w="284"/>
        <w:gridCol w:w="295"/>
        <w:gridCol w:w="130"/>
        <w:gridCol w:w="568"/>
        <w:gridCol w:w="283"/>
        <w:gridCol w:w="1287"/>
        <w:gridCol w:w="142"/>
        <w:gridCol w:w="141"/>
        <w:gridCol w:w="142"/>
        <w:gridCol w:w="425"/>
        <w:gridCol w:w="284"/>
        <w:gridCol w:w="532"/>
        <w:gridCol w:w="291"/>
        <w:gridCol w:w="27"/>
        <w:gridCol w:w="971"/>
        <w:gridCol w:w="22"/>
        <w:gridCol w:w="262"/>
        <w:gridCol w:w="21"/>
        <w:gridCol w:w="263"/>
        <w:gridCol w:w="21"/>
        <w:gridCol w:w="526"/>
        <w:gridCol w:w="302"/>
        <w:gridCol w:w="143"/>
        <w:gridCol w:w="145"/>
        <w:gridCol w:w="138"/>
        <w:gridCol w:w="21"/>
        <w:gridCol w:w="120"/>
        <w:gridCol w:w="425"/>
        <w:gridCol w:w="142"/>
        <w:gridCol w:w="306"/>
        <w:gridCol w:w="262"/>
        <w:gridCol w:w="306"/>
      </w:tblGrid>
      <w:tr w:rsidR="00BE3D8B" w:rsidRPr="008A6F2A" w14:paraId="13D1C78E" w14:textId="77777777" w:rsidTr="00D9073E">
        <w:trPr>
          <w:cantSplit/>
          <w:trHeight w:hRule="exact" w:val="240"/>
        </w:trPr>
        <w:tc>
          <w:tcPr>
            <w:tcW w:w="11058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54504B1" w14:textId="77777777" w:rsidR="00BE3D8B" w:rsidRPr="008A6F2A" w:rsidRDefault="0099738E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lastRenderedPageBreak/>
              <w:t>7</w:t>
            </w:r>
            <w:r w:rsidR="005271D7" w:rsidRPr="008A6F2A">
              <w:rPr>
                <w:rFonts w:ascii="Arial Narrow" w:hAnsi="Arial Narrow"/>
                <w:b/>
                <w:sz w:val="20"/>
              </w:rPr>
              <w:t xml:space="preserve">. </w:t>
            </w:r>
            <w:r w:rsidR="00BE3D8B" w:rsidRPr="008A6F2A">
              <w:rPr>
                <w:rFonts w:ascii="Arial Narrow" w:hAnsi="Arial Narrow"/>
                <w:b/>
                <w:sz w:val="20"/>
              </w:rPr>
              <w:t xml:space="preserve">BĚŽNÉ ODEČTY VODY </w:t>
            </w:r>
          </w:p>
        </w:tc>
      </w:tr>
      <w:tr w:rsidR="00D9073E" w:rsidRPr="008A6F2A" w14:paraId="5E93DB4E" w14:textId="77777777" w:rsidTr="00363206">
        <w:trPr>
          <w:cantSplit/>
          <w:trHeight w:hRule="exact" w:val="240"/>
        </w:trPr>
        <w:tc>
          <w:tcPr>
            <w:tcW w:w="2410" w:type="dxa"/>
            <w:gridSpan w:val="5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71E15079" w14:textId="77777777" w:rsidR="00D9073E" w:rsidRPr="008A6F2A" w:rsidRDefault="00D9073E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etnost provádění odečtů vody</w:t>
            </w:r>
          </w:p>
        </w:tc>
        <w:tc>
          <w:tcPr>
            <w:tcW w:w="2410" w:type="dxa"/>
            <w:gridSpan w:val="5"/>
            <w:shd w:val="pct5" w:color="000000" w:fill="FFFFFF"/>
            <w:vAlign w:val="center"/>
          </w:tcPr>
          <w:p w14:paraId="6BD93381" w14:textId="77777777" w:rsidR="00D9073E" w:rsidRPr="008A6F2A" w:rsidRDefault="00D9073E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Měsíčně          </w:t>
            </w:r>
          </w:p>
        </w:tc>
        <w:tc>
          <w:tcPr>
            <w:tcW w:w="283" w:type="dxa"/>
            <w:gridSpan w:val="2"/>
            <w:shd w:val="pct5" w:color="000000" w:fill="FFFFFF"/>
            <w:vAlign w:val="center"/>
          </w:tcPr>
          <w:p w14:paraId="0699DE51" w14:textId="77777777" w:rsidR="00D9073E" w:rsidRPr="002E3827" w:rsidRDefault="00D9073E" w:rsidP="00081CB4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9"/>
            <w:shd w:val="pct5" w:color="000000" w:fill="FFFFFF"/>
            <w:vAlign w:val="center"/>
          </w:tcPr>
          <w:p w14:paraId="57F2860B" w14:textId="77777777" w:rsidR="00D9073E" w:rsidRPr="008A6F2A" w:rsidRDefault="00805763" w:rsidP="007C47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Čtvrtletně  </w:t>
            </w:r>
            <w:r w:rsidR="007C4707">
              <w:rPr>
                <w:rFonts w:ascii="Arial Narrow" w:hAnsi="Arial Narrow"/>
                <w:b/>
                <w:sz w:val="20"/>
              </w:rPr>
              <w:t>2,5,8,11</w:t>
            </w:r>
          </w:p>
        </w:tc>
        <w:tc>
          <w:tcPr>
            <w:tcW w:w="263" w:type="dxa"/>
            <w:shd w:val="pct5" w:color="000000" w:fill="FFFFFF"/>
            <w:vAlign w:val="center"/>
          </w:tcPr>
          <w:p w14:paraId="0E0D2BD1" w14:textId="77777777" w:rsidR="00D9073E" w:rsidRPr="0044423B" w:rsidRDefault="00B35357" w:rsidP="00081CB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2551" w:type="dxa"/>
            <w:gridSpan w:val="1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2A569FE8" w14:textId="77777777" w:rsidR="00D9073E" w:rsidRPr="008A6F2A" w:rsidRDefault="00D9073E" w:rsidP="00805763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</w:t>
            </w:r>
            <w:r w:rsidR="00805763">
              <w:rPr>
                <w:rFonts w:ascii="Arial Narrow" w:hAnsi="Arial Narrow"/>
                <w:sz w:val="20"/>
              </w:rPr>
              <w:t>3</w:t>
            </w:r>
            <w:r w:rsidR="007627C7">
              <w:rPr>
                <w:rFonts w:ascii="Arial Narrow" w:hAnsi="Arial Narrow"/>
                <w:sz w:val="20"/>
              </w:rPr>
              <w:t xml:space="preserve"> </w:t>
            </w:r>
            <w:r w:rsidRPr="008A6F2A">
              <w:rPr>
                <w:rFonts w:ascii="Arial Narrow" w:hAnsi="Arial Narrow"/>
                <w:sz w:val="20"/>
              </w:rPr>
              <w:t>x do roka</w:t>
            </w:r>
            <w:r w:rsidR="007627C7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8415CD9" w14:textId="77777777" w:rsidR="00D9073E" w:rsidRPr="008A6F2A" w:rsidRDefault="00D9073E" w:rsidP="00081CB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63206" w:rsidRPr="008A6F2A" w14:paraId="2A9AEB78" w14:textId="77777777" w:rsidTr="00363206">
        <w:trPr>
          <w:cantSplit/>
          <w:trHeight w:hRule="exact" w:val="251"/>
        </w:trPr>
        <w:tc>
          <w:tcPr>
            <w:tcW w:w="2410" w:type="dxa"/>
            <w:gridSpan w:val="5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69511D72" w14:textId="77777777" w:rsidR="00363206" w:rsidRPr="008A6F2A" w:rsidRDefault="00363206" w:rsidP="00541D3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Fakturovat od data:     </w:t>
            </w:r>
          </w:p>
        </w:tc>
        <w:tc>
          <w:tcPr>
            <w:tcW w:w="2693" w:type="dxa"/>
            <w:gridSpan w:val="7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67E37DA5" w14:textId="77777777" w:rsidR="00363206" w:rsidRPr="00586E90" w:rsidRDefault="006F2ACC" w:rsidP="00541D3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.8.2021</w:t>
            </w:r>
          </w:p>
        </w:tc>
        <w:tc>
          <w:tcPr>
            <w:tcW w:w="2835" w:type="dxa"/>
            <w:gridSpan w:val="9"/>
            <w:tcBorders>
              <w:left w:val="nil"/>
            </w:tcBorders>
            <w:shd w:val="pct5" w:color="000000" w:fill="FFFFFF"/>
            <w:vAlign w:val="center"/>
          </w:tcPr>
          <w:p w14:paraId="1D581DFA" w14:textId="77777777" w:rsidR="00363206" w:rsidRPr="008A6F2A" w:rsidRDefault="00363206" w:rsidP="00541D3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e stavem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 xml:space="preserve">:         </w:t>
            </w:r>
          </w:p>
        </w:tc>
        <w:tc>
          <w:tcPr>
            <w:tcW w:w="3120" w:type="dxa"/>
            <w:gridSpan w:val="14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5882BD09" w14:textId="77777777" w:rsidR="00363206" w:rsidRPr="0044423B" w:rsidRDefault="00436EFA" w:rsidP="00541D3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93</w:t>
            </w:r>
          </w:p>
        </w:tc>
      </w:tr>
      <w:tr w:rsidR="008D0633" w:rsidRPr="008A6F2A" w14:paraId="3132D672" w14:textId="77777777" w:rsidTr="006B2EBF">
        <w:trPr>
          <w:cantSplit/>
          <w:trHeight w:hRule="exact" w:val="110"/>
        </w:trPr>
        <w:tc>
          <w:tcPr>
            <w:tcW w:w="1105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83556" w14:textId="77777777" w:rsidR="008D0633" w:rsidRPr="008A6F2A" w:rsidRDefault="008D0633" w:rsidP="006B2EBF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FF4804" w:rsidRPr="008A6F2A" w14:paraId="379DBC34" w14:textId="77777777" w:rsidTr="00D9073E">
        <w:trPr>
          <w:cantSplit/>
          <w:trHeight w:hRule="exact" w:val="240"/>
        </w:trPr>
        <w:tc>
          <w:tcPr>
            <w:tcW w:w="110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659A1B8" w14:textId="77777777" w:rsidR="00FF4804" w:rsidRPr="008A6F2A" w:rsidRDefault="0099738E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8</w:t>
            </w:r>
            <w:r w:rsidR="005271D7" w:rsidRPr="008A6F2A">
              <w:rPr>
                <w:rFonts w:ascii="Arial Narrow" w:hAnsi="Arial Narrow"/>
                <w:b/>
                <w:sz w:val="20"/>
              </w:rPr>
              <w:t xml:space="preserve">. </w:t>
            </w:r>
            <w:r w:rsidR="00FF4804" w:rsidRPr="008A6F2A">
              <w:rPr>
                <w:rFonts w:ascii="Arial Narrow" w:hAnsi="Arial Narrow"/>
                <w:b/>
                <w:sz w:val="20"/>
              </w:rPr>
              <w:t xml:space="preserve">ODVÁDĚNÍ ODPADNÍCH VOD </w:t>
            </w:r>
          </w:p>
        </w:tc>
      </w:tr>
      <w:tr w:rsidR="0028758C" w:rsidRPr="008A6F2A" w14:paraId="4E090733" w14:textId="77777777" w:rsidTr="00922718">
        <w:trPr>
          <w:cantSplit/>
          <w:trHeight w:hRule="exact" w:val="240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949DEBF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Kanalizace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1F326A4" w14:textId="77777777" w:rsidR="00FF4804" w:rsidRPr="008A6F2A" w:rsidRDefault="00463632" w:rsidP="007C4707">
            <w:pPr>
              <w:pStyle w:val="Nadpis2"/>
              <w:jc w:val="lef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81E58F0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Jímk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F46D697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BA32BCE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odní tok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DD46C94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9565597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edčištění odpadních vod: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501E4404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apol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4243634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C40402E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Žumpa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7EB1600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0B7F06B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eptik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B8EFA6E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72A4BB1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OV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CA69758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E54EA" w:rsidRPr="008A6F2A" w14:paraId="60190C7E" w14:textId="77777777" w:rsidTr="008D0633">
        <w:trPr>
          <w:cantSplit/>
          <w:trHeight w:hRule="exact" w:val="227"/>
        </w:trPr>
        <w:tc>
          <w:tcPr>
            <w:tcW w:w="254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B660FA9" w14:textId="77777777" w:rsidR="00DE54EA" w:rsidRPr="008A6F2A" w:rsidRDefault="00DE54EA" w:rsidP="00DE54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kanalizační přípojky</w:t>
            </w:r>
          </w:p>
        </w:tc>
        <w:tc>
          <w:tcPr>
            <w:tcW w:w="8518" w:type="dxa"/>
            <w:gridSpan w:val="29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573A1F5" w14:textId="77777777" w:rsidR="00DE54EA" w:rsidRPr="008A6F2A" w:rsidRDefault="00324747" w:rsidP="00953A0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nemovitosti</w:t>
            </w:r>
          </w:p>
        </w:tc>
      </w:tr>
      <w:tr w:rsidR="002B2CF0" w:rsidRPr="008A6F2A" w14:paraId="190B5F67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3C012B78" w14:textId="77777777" w:rsidR="002B2CF0" w:rsidRPr="008A6F2A" w:rsidRDefault="002B2CF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dpadní vody jsou odváděny dle vodnéh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13ED7170" w14:textId="77777777" w:rsidR="002B2CF0" w:rsidRPr="008A6F2A" w:rsidRDefault="00463632" w:rsidP="00922718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97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7259D2C" w14:textId="77777777" w:rsidR="002B2CF0" w:rsidRPr="008A6F2A" w:rsidRDefault="002B2CF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BC54C6" w:rsidRPr="008A6F2A" w14:paraId="0765F697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457B1A8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dpadní vody nejsou odváděny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3475F90" w14:textId="77777777" w:rsidR="00BC54C6" w:rsidRPr="008A6F2A" w:rsidRDefault="00BC54C6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429CF83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Důvod neodvádění odpadních vod </w:t>
            </w:r>
          </w:p>
        </w:tc>
        <w:tc>
          <w:tcPr>
            <w:tcW w:w="340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30A90E8" w14:textId="77777777" w:rsidR="00BC54C6" w:rsidRPr="008A6F2A" w:rsidRDefault="00BC54C6" w:rsidP="006B4212">
            <w:pPr>
              <w:rPr>
                <w:rFonts w:ascii="Arial Narrow" w:hAnsi="Arial Narrow"/>
                <w:sz w:val="20"/>
              </w:rPr>
            </w:pPr>
          </w:p>
        </w:tc>
      </w:tr>
      <w:tr w:rsidR="00BC54C6" w:rsidRPr="008A6F2A" w14:paraId="1B5A87EA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DB1BE51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</w:t>
            </w:r>
            <w:r w:rsidR="007923D0">
              <w:rPr>
                <w:rFonts w:ascii="Arial Narrow" w:hAnsi="Arial Narrow"/>
                <w:sz w:val="20"/>
              </w:rPr>
              <w:t>d</w:t>
            </w:r>
            <w:r w:rsidRPr="008A6F2A">
              <w:rPr>
                <w:rFonts w:ascii="Arial Narrow" w:hAnsi="Arial Narrow"/>
                <w:sz w:val="20"/>
              </w:rPr>
              <w:t>padní vody z vlastního zdroje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6DF23DC" w14:textId="77777777" w:rsidR="00BC54C6" w:rsidRPr="008A6F2A" w:rsidRDefault="00BC54C6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96F8145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Typ vlastního zdroje</w:t>
            </w:r>
          </w:p>
        </w:tc>
        <w:tc>
          <w:tcPr>
            <w:tcW w:w="340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5BEFF71" w14:textId="77777777" w:rsidR="00BC54C6" w:rsidRPr="00922718" w:rsidRDefault="00922718" w:rsidP="00081CB4">
            <w:pPr>
              <w:rPr>
                <w:rFonts w:ascii="Arial Narrow" w:hAnsi="Arial Narrow"/>
                <w:i/>
                <w:sz w:val="20"/>
              </w:rPr>
            </w:pPr>
            <w:r w:rsidRPr="00922718">
              <w:rPr>
                <w:rFonts w:ascii="Arial Narrow" w:hAnsi="Arial Narrow"/>
                <w:i/>
                <w:sz w:val="20"/>
              </w:rPr>
              <w:t>není vlastní zdroj</w:t>
            </w:r>
          </w:p>
        </w:tc>
      </w:tr>
      <w:tr w:rsidR="00BC54C6" w:rsidRPr="008A6F2A" w14:paraId="03F17023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B1CEB21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ěřidlo na vlastním zdroji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F754A00" w14:textId="77777777" w:rsidR="00BC54C6" w:rsidRPr="008A6F2A" w:rsidRDefault="00BC54C6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1A4A2F6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Umístění                                                                                                    </w:t>
            </w:r>
          </w:p>
        </w:tc>
        <w:tc>
          <w:tcPr>
            <w:tcW w:w="340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40CA3B6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2F6B91" w:rsidRPr="008A6F2A" w14:paraId="1D034271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60679B38" w14:textId="77777777" w:rsidR="002F6B91" w:rsidRPr="008A6F2A" w:rsidRDefault="002F6B91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aušální sazba dle směrných čísel, nebo technolog. výpočtu</w:t>
            </w:r>
          </w:p>
        </w:tc>
        <w:tc>
          <w:tcPr>
            <w:tcW w:w="283" w:type="dxa"/>
            <w:gridSpan w:val="2"/>
            <w:shd w:val="pct5" w:color="000000" w:fill="FFFFFF"/>
            <w:vAlign w:val="center"/>
          </w:tcPr>
          <w:p w14:paraId="01BAAF81" w14:textId="77777777" w:rsidR="002F6B91" w:rsidRPr="008A6F2A" w:rsidRDefault="002F6B91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shd w:val="pct5" w:color="000000" w:fill="FFFFFF"/>
            <w:vAlign w:val="center"/>
          </w:tcPr>
          <w:p w14:paraId="71EB9A83" w14:textId="77777777" w:rsidR="002F6B91" w:rsidRPr="008A6F2A" w:rsidRDefault="002F6B91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Celkový počet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1842" w:type="dxa"/>
            <w:gridSpan w:val="10"/>
            <w:shd w:val="pct5" w:color="000000" w:fill="FFFFFF"/>
            <w:vAlign w:val="center"/>
          </w:tcPr>
          <w:p w14:paraId="76938BB3" w14:textId="77777777" w:rsidR="002F6B91" w:rsidRPr="008A6F2A" w:rsidRDefault="002F6B91" w:rsidP="00081C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gridSpan w:val="6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15634964" w14:textId="77777777" w:rsidR="002F6B91" w:rsidRPr="008A6F2A" w:rsidRDefault="002F6B91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930E6F" w:rsidRPr="008A6F2A" w14:paraId="68EA6E33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118BCF9" w14:textId="77777777" w:rsidR="00930E6F" w:rsidRPr="008A6F2A" w:rsidRDefault="00930E6F" w:rsidP="00C24AEE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aximální množství odvedené vody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D1660B7" w14:textId="77777777" w:rsidR="00930E6F" w:rsidRPr="008A6F2A" w:rsidRDefault="00930E6F" w:rsidP="00C24AE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E893886" w14:textId="77777777" w:rsidR="00930E6F" w:rsidRPr="008A6F2A" w:rsidRDefault="00052EE0" w:rsidP="00052EE0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</w:t>
            </w:r>
            <w:r w:rsidR="00930E6F"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="00930E6F"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14A6A09" w14:textId="77777777" w:rsidR="00930E6F" w:rsidRPr="008A6F2A" w:rsidRDefault="00930E6F" w:rsidP="00A85C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ED2B0C3" w14:textId="77777777" w:rsidR="00930E6F" w:rsidRPr="008A6F2A" w:rsidRDefault="00930E6F" w:rsidP="00C24AEE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Z vlastních zdrojů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D40C58" w14:textId="77777777" w:rsidR="00930E6F" w:rsidRPr="008A6F2A" w:rsidRDefault="00930E6F" w:rsidP="00C24AEE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7C077A" w:rsidRPr="008A6F2A" w14:paraId="0665EF07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4927964" w14:textId="77777777" w:rsidR="007C077A" w:rsidRPr="008A6F2A" w:rsidRDefault="007C077A" w:rsidP="00C24AEE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mity znečištění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247A329" w14:textId="77777777" w:rsidR="007C077A" w:rsidRPr="008A6F2A" w:rsidRDefault="00D5464D" w:rsidP="00C24A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6097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14B075B" w14:textId="77777777" w:rsidR="007C077A" w:rsidRPr="008A6F2A" w:rsidRDefault="00D5464D" w:rsidP="007C47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le aktuálně platného Kanalizačního řádu</w:t>
            </w:r>
          </w:p>
        </w:tc>
      </w:tr>
      <w:tr w:rsidR="00C15FEA" w:rsidRPr="008A6F2A" w14:paraId="1280B30F" w14:textId="77777777" w:rsidTr="003341CB">
        <w:trPr>
          <w:cantSplit/>
          <w:trHeight w:hRule="exact" w:val="90"/>
        </w:trPr>
        <w:tc>
          <w:tcPr>
            <w:tcW w:w="1105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F962B" w14:textId="77777777" w:rsidR="00C15FEA" w:rsidRPr="008A6F2A" w:rsidRDefault="00C15FEA" w:rsidP="003341CB">
            <w:pPr>
              <w:rPr>
                <w:rFonts w:ascii="Arial Narrow" w:hAnsi="Arial Narrow"/>
                <w:sz w:val="20"/>
              </w:rPr>
            </w:pPr>
          </w:p>
        </w:tc>
      </w:tr>
      <w:tr w:rsidR="009D5C69" w:rsidRPr="008A6F2A" w14:paraId="427B2B37" w14:textId="77777777" w:rsidTr="00541D34">
        <w:trPr>
          <w:cantSplit/>
          <w:trHeight w:hRule="exact" w:val="279"/>
        </w:trPr>
        <w:tc>
          <w:tcPr>
            <w:tcW w:w="11058" w:type="dxa"/>
            <w:gridSpan w:val="3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  <w:vAlign w:val="center"/>
          </w:tcPr>
          <w:p w14:paraId="6E620C34" w14:textId="2AF2009E" w:rsidR="009D5C69" w:rsidRPr="008A6F2A" w:rsidRDefault="009D5C69" w:rsidP="0096521F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caps/>
                <w:sz w:val="20"/>
              </w:rPr>
              <w:t>9. Srážková voda</w:t>
            </w:r>
            <w:r w:rsidRPr="008A6F2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6E7B5B">
              <w:rPr>
                <w:rFonts w:ascii="Arial Narrow" w:hAnsi="Arial Narrow"/>
                <w:b/>
                <w:sz w:val="20"/>
              </w:rPr>
              <w:t xml:space="preserve">dle §20 odst.6 </w:t>
            </w:r>
            <w:proofErr w:type="spellStart"/>
            <w:r w:rsidRPr="006E7B5B">
              <w:rPr>
                <w:rFonts w:ascii="Arial Narrow" w:hAnsi="Arial Narrow"/>
                <w:b/>
                <w:sz w:val="20"/>
              </w:rPr>
              <w:t>ZVaK</w:t>
            </w:r>
            <w:proofErr w:type="spellEnd"/>
            <w:r w:rsidRPr="006E7B5B">
              <w:rPr>
                <w:rFonts w:ascii="Arial Narrow" w:hAnsi="Arial Narrow"/>
                <w:b/>
                <w:sz w:val="20"/>
              </w:rPr>
              <w:t>,</w:t>
            </w:r>
            <w:r>
              <w:rPr>
                <w:rFonts w:ascii="Arial Narrow" w:hAnsi="Arial Narrow"/>
                <w:b/>
                <w:sz w:val="20"/>
              </w:rPr>
              <w:t xml:space="preserve"> výpočet dle prováděcí Vyhlášky dle novely č. 244/2021 Sb.) </w:t>
            </w:r>
          </w:p>
        </w:tc>
      </w:tr>
      <w:tr w:rsidR="009D5C69" w:rsidRPr="006E7B5B" w14:paraId="49A27174" w14:textId="77777777" w:rsidTr="00541D34">
        <w:trPr>
          <w:cantSplit/>
          <w:trHeight w:val="598"/>
        </w:trPr>
        <w:tc>
          <w:tcPr>
            <w:tcW w:w="4961" w:type="dxa"/>
            <w:gridSpan w:val="11"/>
            <w:tcBorders>
              <w:left w:val="doub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35AE6E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Typ odkanalizované plochy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8717672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Plocha 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3D9CE01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Odtokový součinitel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5C0C6FF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Redukovaná plocha 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gridSpan w:val="13"/>
            <w:shd w:val="pct5" w:color="000000" w:fill="FFFFFF"/>
            <w:vAlign w:val="center"/>
          </w:tcPr>
          <w:p w14:paraId="1F9ED4D1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Dlouhodobý srážkový normál 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6E7B5B">
              <w:rPr>
                <w:rFonts w:ascii="Arial Narrow" w:hAnsi="Arial Narrow"/>
                <w:sz w:val="18"/>
                <w:szCs w:val="18"/>
              </w:rPr>
              <w:t>/rok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gridSpan w:val="4"/>
            <w:tcBorders>
              <w:right w:val="double" w:sz="4" w:space="0" w:color="auto"/>
            </w:tcBorders>
            <w:shd w:val="pct5" w:color="000000" w:fill="FFFFFF"/>
            <w:vAlign w:val="center"/>
          </w:tcPr>
          <w:p w14:paraId="2B5727E6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86</w:t>
            </w:r>
          </w:p>
        </w:tc>
      </w:tr>
      <w:tr w:rsidR="009D5C69" w:rsidRPr="006E7B5B" w14:paraId="6B8F6C72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7E7533E" w14:textId="77777777" w:rsidR="009D5C69" w:rsidRPr="006E7B5B" w:rsidRDefault="009D5C69" w:rsidP="00541D34">
            <w:pPr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Zastavěné a těžce propustné zpevněné ploc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7B5B">
              <w:rPr>
                <w:rFonts w:ascii="Arial Narrow" w:hAnsi="Arial Narrow"/>
                <w:sz w:val="18"/>
                <w:szCs w:val="18"/>
              </w:rPr>
              <w:t>(střechy, asfalt, beton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0716524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941D40C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20D4F">
              <w:rPr>
                <w:rFonts w:ascii="Arial Narrow" w:hAnsi="Arial Narrow"/>
                <w:b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</w:tcPr>
          <w:p w14:paraId="0D708C28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BD9790" w14:textId="77777777" w:rsidR="009D5C69" w:rsidRPr="006E7B5B" w:rsidRDefault="00C22D47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16C33E9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F104381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8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DFA8387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=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3E94BFD0" w14:textId="77777777" w:rsidR="009D5C69" w:rsidRPr="006E7B5B" w:rsidRDefault="00C22D47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</w:tr>
      <w:tr w:rsidR="009D5C69" w:rsidRPr="006E7B5B" w14:paraId="4F3F0C94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840421A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B5B">
              <w:rPr>
                <w:rFonts w:ascii="Arial Narrow" w:hAnsi="Arial Narrow"/>
                <w:b/>
                <w:sz w:val="18"/>
                <w:szCs w:val="18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820D4F">
              <w:rPr>
                <w:rFonts w:ascii="Arial Narrow" w:hAnsi="Arial Narrow"/>
                <w:sz w:val="18"/>
                <w:szCs w:val="18"/>
              </w:rPr>
              <w:t>egetační střechy s mocností souvrství od 5 cm do 10 c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434E6D7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C88A8A4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20D4F">
              <w:rPr>
                <w:rFonts w:ascii="Arial Narrow" w:hAnsi="Arial Narrow"/>
                <w:b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71BA4995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2A5C734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CD7C2EB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C5DB7F0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2667B15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208CA913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5C69" w:rsidRPr="006E7B5B" w14:paraId="6F5127E9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0D258F7" w14:textId="77777777" w:rsidR="009D5C69" w:rsidRPr="006E7B5B" w:rsidRDefault="009D5C69" w:rsidP="00541D34">
            <w:pPr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Lehce propustné zpevněné plochy (antuka, štěrk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60ABD558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B247419" w14:textId="77777777" w:rsidR="009D5C69" w:rsidRPr="00B93EFB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3EFB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086C8D7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DD386D8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Množství srážkových vod (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6E7B5B">
              <w:rPr>
                <w:rFonts w:ascii="Arial Narrow" w:hAnsi="Arial Narrow"/>
                <w:sz w:val="18"/>
                <w:szCs w:val="18"/>
              </w:rPr>
              <w:t>/rok)</w:t>
            </w:r>
          </w:p>
        </w:tc>
        <w:tc>
          <w:tcPr>
            <w:tcW w:w="1720" w:type="dxa"/>
            <w:gridSpan w:val="8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E8E2CA" w14:textId="77777777" w:rsidR="009D5C69" w:rsidRPr="009776C5" w:rsidRDefault="00C22D47" w:rsidP="00541D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---</w:t>
            </w:r>
          </w:p>
        </w:tc>
      </w:tr>
      <w:tr w:rsidR="009D5C69" w:rsidRPr="006E7B5B" w14:paraId="3F18F906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7750F42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 </w:t>
            </w:r>
            <w:r w:rsidRPr="00820D4F">
              <w:rPr>
                <w:rFonts w:ascii="Arial Narrow" w:hAnsi="Arial Narrow"/>
                <w:sz w:val="18"/>
                <w:szCs w:val="18"/>
              </w:rPr>
              <w:t>Vegetační střechy s mocností souvrství od 11 do 30 c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0D702F7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39962BF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3E6E08E3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E57C70E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C2EB7" w14:textId="77777777" w:rsidR="009D5C69" w:rsidRDefault="009D5C69" w:rsidP="00541D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5C69" w:rsidRPr="006E7B5B" w14:paraId="212E3543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162D27" w14:textId="77777777" w:rsidR="009D5C69" w:rsidRPr="006E7B5B" w:rsidRDefault="009D5C69" w:rsidP="00541D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820D4F">
              <w:rPr>
                <w:rFonts w:ascii="Arial Narrow" w:hAnsi="Arial Narrow"/>
                <w:sz w:val="18"/>
                <w:szCs w:val="18"/>
              </w:rPr>
              <w:t>egetační střechy s mocností souvrství od 31 c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9CF0011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5427047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0DA4768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0F2450A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4F459B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5C69" w:rsidRPr="006E7B5B" w14:paraId="12C105A0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BE0424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Plochy kryté vegetací (tráva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8B1806B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C984A36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963BC15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2332987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CCE6DA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5C69" w:rsidRPr="006E7B5B" w14:paraId="1DB26816" w14:textId="77777777" w:rsidTr="00541D34">
        <w:trPr>
          <w:cantSplit/>
          <w:trHeight w:hRule="exact" w:val="340"/>
        </w:trPr>
        <w:tc>
          <w:tcPr>
            <w:tcW w:w="6662" w:type="dxa"/>
            <w:gridSpan w:val="17"/>
            <w:tcBorders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14:paraId="12018918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Součet redukovaných ploch (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6E7B5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71" w:type="dxa"/>
            <w:tcBorders>
              <w:bottom w:val="double" w:sz="4" w:space="0" w:color="auto"/>
              <w:right w:val="nil"/>
            </w:tcBorders>
            <w:shd w:val="pct5" w:color="000000" w:fill="FFFFFF"/>
            <w:vAlign w:val="center"/>
          </w:tcPr>
          <w:p w14:paraId="5FF51983" w14:textId="77777777" w:rsidR="009D5C69" w:rsidRPr="009776C5" w:rsidRDefault="00C22D47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--</w:t>
            </w:r>
          </w:p>
        </w:tc>
        <w:tc>
          <w:tcPr>
            <w:tcW w:w="1705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8E08E7B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Číslo odběru</w:t>
            </w:r>
          </w:p>
        </w:tc>
        <w:tc>
          <w:tcPr>
            <w:tcW w:w="1720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39C6E0FF" w14:textId="77777777" w:rsidR="009D5C69" w:rsidRPr="009776C5" w:rsidRDefault="00C22D47" w:rsidP="00BD68AE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--------</w:t>
            </w:r>
          </w:p>
        </w:tc>
      </w:tr>
    </w:tbl>
    <w:p w14:paraId="604FD87A" w14:textId="77777777" w:rsidR="001E2D73" w:rsidRPr="008A6F2A" w:rsidRDefault="001E2D73" w:rsidP="00F0695C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0. Způsob stanovení ceny (vodného, stočného) a způsob jejího zveřejnění: uvedeno ve VOP</w:t>
      </w:r>
    </w:p>
    <w:p w14:paraId="0DDDE63C" w14:textId="73523327" w:rsidR="00A80E07" w:rsidRPr="00680C4C" w:rsidRDefault="001E2D73" w:rsidP="00A80E07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1. Tato smlouva se uzavírá na dobu neurčitou</w:t>
      </w:r>
      <w:r w:rsidR="00277A1B" w:rsidRPr="008A6F2A">
        <w:rPr>
          <w:rFonts w:ascii="Arial Narrow" w:hAnsi="Arial Narrow"/>
          <w:sz w:val="20"/>
        </w:rPr>
        <w:t xml:space="preserve"> a nabývá </w:t>
      </w:r>
      <w:r w:rsidRPr="008A6F2A">
        <w:rPr>
          <w:rFonts w:ascii="Arial Narrow" w:hAnsi="Arial Narrow"/>
          <w:sz w:val="20"/>
        </w:rPr>
        <w:t xml:space="preserve">účinnosti </w:t>
      </w:r>
      <w:r w:rsidR="00F80A68">
        <w:rPr>
          <w:rFonts w:ascii="Arial Narrow" w:hAnsi="Arial Narrow"/>
          <w:b/>
          <w:bCs/>
          <w:sz w:val="20"/>
        </w:rPr>
        <w:t>okamžikem jejího podpisu posledním ze smluvních stran</w:t>
      </w:r>
      <w:r w:rsidR="00680C4C">
        <w:rPr>
          <w:rFonts w:ascii="Arial Narrow" w:hAnsi="Arial Narrow"/>
          <w:b/>
          <w:bCs/>
          <w:sz w:val="20"/>
        </w:rPr>
        <w:t>. Ú</w:t>
      </w:r>
      <w:r w:rsidR="00F80A68">
        <w:rPr>
          <w:rFonts w:ascii="Arial Narrow" w:hAnsi="Arial Narrow"/>
          <w:b/>
          <w:bCs/>
          <w:sz w:val="20"/>
        </w:rPr>
        <w:t>činnosti dnem jejího uveřejnění v r</w:t>
      </w:r>
      <w:r w:rsidR="007D526F">
        <w:rPr>
          <w:rFonts w:ascii="Arial Narrow" w:hAnsi="Arial Narrow"/>
          <w:b/>
          <w:bCs/>
          <w:sz w:val="20"/>
        </w:rPr>
        <w:t>e</w:t>
      </w:r>
      <w:r w:rsidR="00F80A68">
        <w:rPr>
          <w:rFonts w:ascii="Arial Narrow" w:hAnsi="Arial Narrow"/>
          <w:b/>
          <w:bCs/>
          <w:sz w:val="20"/>
        </w:rPr>
        <w:t xml:space="preserve">gistru smluv.  </w:t>
      </w:r>
      <w:r w:rsidR="00680C4C" w:rsidRPr="00680C4C">
        <w:rPr>
          <w:rFonts w:ascii="Arial Narrow" w:hAnsi="Arial Narrow"/>
          <w:sz w:val="20"/>
        </w:rPr>
        <w:t xml:space="preserve">Smluvní strany se dohodly, že plátce faktur bezodkladně po uzavření odešle dodatek k řádnému uveřejnění do registru smluv vedeného MVČR. Smluvní strany prohlašují, že žádná část dodatku nenaplňuje znaky obchodního tajemství (par. 504 z. č. 89/2012 Sb., občanský zákoník). </w:t>
      </w:r>
    </w:p>
    <w:p w14:paraId="4DB3A746" w14:textId="14D63EFA" w:rsidR="001E2D73" w:rsidRPr="008A6F2A" w:rsidRDefault="001E2D73" w:rsidP="00F0695C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2. Nedílnou součástí této smlouvy jsou Všeobecné obchodní podmínky</w:t>
      </w:r>
      <w:r w:rsidR="00277A1B" w:rsidRPr="008A6F2A">
        <w:rPr>
          <w:rFonts w:ascii="Arial Narrow" w:hAnsi="Arial Narrow"/>
          <w:sz w:val="20"/>
        </w:rPr>
        <w:t xml:space="preserve"> </w:t>
      </w:r>
      <w:r w:rsidRPr="008A6F2A">
        <w:rPr>
          <w:rFonts w:ascii="Arial Narrow" w:hAnsi="Arial Narrow"/>
          <w:sz w:val="20"/>
        </w:rPr>
        <w:t>dodávky pitné vody a odvádění odpadních vod (v této Smlouvě označované též jako „VOP“), které tvoří přílohu č.1 této Smlouvy.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930E6F" w:rsidRPr="008A6F2A" w14:paraId="6417CEF6" w14:textId="77777777" w:rsidTr="00363206">
        <w:trPr>
          <w:cantSplit/>
          <w:trHeight w:hRule="exact" w:val="1068"/>
        </w:trPr>
        <w:tc>
          <w:tcPr>
            <w:tcW w:w="1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0024FEFA" w14:textId="77777777" w:rsidR="00976135" w:rsidRPr="008A6F2A" w:rsidRDefault="0099738E" w:rsidP="0038248D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13. </w:t>
            </w:r>
            <w:r w:rsidR="00930E6F" w:rsidRPr="008A6F2A">
              <w:rPr>
                <w:rFonts w:ascii="Arial Narrow" w:hAnsi="Arial Narrow"/>
                <w:sz w:val="20"/>
              </w:rPr>
              <w:t>Přílohy</w:t>
            </w:r>
            <w:r w:rsidR="00976135" w:rsidRPr="008A6F2A">
              <w:rPr>
                <w:rFonts w:ascii="Arial Narrow" w:hAnsi="Arial Narrow"/>
                <w:sz w:val="20"/>
              </w:rPr>
              <w:t xml:space="preserve"> a zvláštní ujednání:</w:t>
            </w:r>
          </w:p>
          <w:p w14:paraId="2656686E" w14:textId="0AAB7B6D" w:rsidR="00930E6F" w:rsidRDefault="008148B8" w:rsidP="0038248D">
            <w:pPr>
              <w:rPr>
                <w:rFonts w:ascii="Arial Narrow" w:hAnsi="Arial Narrow"/>
                <w:i/>
                <w:sz w:val="20"/>
              </w:rPr>
            </w:pPr>
            <w:r w:rsidRPr="008A6F2A">
              <w:rPr>
                <w:rFonts w:ascii="Arial Narrow" w:hAnsi="Arial Narrow"/>
                <w:i/>
                <w:sz w:val="20"/>
              </w:rPr>
              <w:t xml:space="preserve">Příloha </w:t>
            </w:r>
            <w:r w:rsidR="00190FEB" w:rsidRPr="008A6F2A">
              <w:rPr>
                <w:rFonts w:ascii="Arial Narrow" w:hAnsi="Arial Narrow"/>
                <w:i/>
                <w:sz w:val="20"/>
              </w:rPr>
              <w:t>č. 1 Všeobecné</w:t>
            </w:r>
            <w:r w:rsidR="001E2D73" w:rsidRPr="008A6F2A">
              <w:rPr>
                <w:rFonts w:ascii="Arial Narrow" w:hAnsi="Arial Narrow"/>
                <w:i/>
                <w:sz w:val="20"/>
              </w:rPr>
              <w:t xml:space="preserve"> obchodní podmínky</w:t>
            </w:r>
            <w:r w:rsidR="00190FEB">
              <w:rPr>
                <w:rFonts w:ascii="Arial Narrow" w:hAnsi="Arial Narrow"/>
                <w:i/>
                <w:sz w:val="20"/>
              </w:rPr>
              <w:t xml:space="preserve"> </w:t>
            </w:r>
            <w:r w:rsidR="00B0310F">
              <w:rPr>
                <w:rFonts w:ascii="Arial Narrow" w:hAnsi="Arial Narrow"/>
                <w:i/>
                <w:sz w:val="20"/>
              </w:rPr>
              <w:t>dodávky pitné vody a odvádění odpadních vod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viz Smlouva č. 20210</w:t>
            </w:r>
            <w:r w:rsidR="00D04D14">
              <w:rPr>
                <w:rFonts w:ascii="Arial Narrow" w:hAnsi="Arial Narrow"/>
                <w:i/>
                <w:sz w:val="20"/>
              </w:rPr>
              <w:t>266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ze dne 1</w:t>
            </w:r>
            <w:r w:rsidR="00FE6F86">
              <w:rPr>
                <w:rFonts w:ascii="Arial Narrow" w:hAnsi="Arial Narrow"/>
                <w:i/>
                <w:sz w:val="20"/>
              </w:rPr>
              <w:t>8</w:t>
            </w:r>
            <w:r w:rsidR="00363206">
              <w:rPr>
                <w:rFonts w:ascii="Arial Narrow" w:hAnsi="Arial Narrow"/>
                <w:i/>
                <w:sz w:val="20"/>
              </w:rPr>
              <w:t>.11.2021</w:t>
            </w:r>
          </w:p>
          <w:p w14:paraId="5BF112DC" w14:textId="11905403" w:rsidR="00D53B4C" w:rsidRDefault="00B0310F" w:rsidP="0038248D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říloha č. 2 Rek</w:t>
            </w:r>
            <w:r w:rsidR="0044423B">
              <w:rPr>
                <w:rFonts w:ascii="Arial Narrow" w:hAnsi="Arial Narrow"/>
                <w:i/>
                <w:sz w:val="20"/>
              </w:rPr>
              <w:t>l</w:t>
            </w:r>
            <w:r>
              <w:rPr>
                <w:rFonts w:ascii="Arial Narrow" w:hAnsi="Arial Narrow"/>
                <w:i/>
                <w:sz w:val="20"/>
              </w:rPr>
              <w:t>amační řád dodáv</w:t>
            </w:r>
            <w:r w:rsidR="00190FEB">
              <w:rPr>
                <w:rFonts w:ascii="Arial Narrow" w:hAnsi="Arial Narrow"/>
                <w:i/>
                <w:sz w:val="20"/>
              </w:rPr>
              <w:t>k</w:t>
            </w:r>
            <w:r>
              <w:rPr>
                <w:rFonts w:ascii="Arial Narrow" w:hAnsi="Arial Narrow"/>
                <w:i/>
                <w:sz w:val="20"/>
              </w:rPr>
              <w:t>y vody a odvádění odpadních vod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viz Smlouva č. 20210</w:t>
            </w:r>
            <w:r w:rsidR="00D04D14">
              <w:rPr>
                <w:rFonts w:ascii="Arial Narrow" w:hAnsi="Arial Narrow"/>
                <w:i/>
                <w:sz w:val="20"/>
              </w:rPr>
              <w:t>266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ze dne 1</w:t>
            </w:r>
            <w:r w:rsidR="00FE6F86">
              <w:rPr>
                <w:rFonts w:ascii="Arial Narrow" w:hAnsi="Arial Narrow"/>
                <w:i/>
                <w:sz w:val="20"/>
              </w:rPr>
              <w:t>8</w:t>
            </w:r>
            <w:r w:rsidR="00363206">
              <w:rPr>
                <w:rFonts w:ascii="Arial Narrow" w:hAnsi="Arial Narrow"/>
                <w:i/>
                <w:sz w:val="20"/>
              </w:rPr>
              <w:t>.11.2021</w:t>
            </w:r>
          </w:p>
          <w:p w14:paraId="4A6D7469" w14:textId="78FE644B" w:rsidR="00384D50" w:rsidRPr="005053B5" w:rsidRDefault="00A02827" w:rsidP="00D04D14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Výpočet ročního množství odkanalizovaných srážkových vod viz Smlouva č. </w:t>
            </w:r>
            <w:r w:rsidRPr="0096521F">
              <w:rPr>
                <w:rFonts w:ascii="Arial Narrow" w:hAnsi="Arial Narrow"/>
                <w:b/>
                <w:i/>
                <w:sz w:val="20"/>
              </w:rPr>
              <w:t>20210</w:t>
            </w:r>
            <w:r w:rsidR="0096521F" w:rsidRPr="0096521F">
              <w:rPr>
                <w:rFonts w:ascii="Arial Narrow" w:hAnsi="Arial Narrow"/>
                <w:b/>
                <w:i/>
                <w:sz w:val="20"/>
              </w:rPr>
              <w:t>268</w:t>
            </w:r>
            <w:r>
              <w:rPr>
                <w:rFonts w:ascii="Arial Narrow" w:hAnsi="Arial Narrow"/>
                <w:i/>
                <w:sz w:val="20"/>
              </w:rPr>
              <w:t xml:space="preserve"> ze dne 1</w:t>
            </w:r>
            <w:r w:rsidR="00FE6F86">
              <w:rPr>
                <w:rFonts w:ascii="Arial Narrow" w:hAnsi="Arial Narrow"/>
                <w:i/>
                <w:sz w:val="20"/>
              </w:rPr>
              <w:t>8</w:t>
            </w:r>
            <w:r>
              <w:rPr>
                <w:rFonts w:ascii="Arial Narrow" w:hAnsi="Arial Narrow"/>
                <w:i/>
                <w:sz w:val="20"/>
              </w:rPr>
              <w:t>.11.2021</w:t>
            </w:r>
          </w:p>
        </w:tc>
      </w:tr>
    </w:tbl>
    <w:p w14:paraId="006BA603" w14:textId="77777777" w:rsidR="00E917A6" w:rsidRDefault="00E917A6" w:rsidP="001E2D73">
      <w:pPr>
        <w:ind w:left="142"/>
        <w:rPr>
          <w:rFonts w:ascii="Arial Narrow" w:hAnsi="Arial Narrow"/>
          <w:sz w:val="20"/>
        </w:rPr>
      </w:pPr>
    </w:p>
    <w:p w14:paraId="3CCC711F" w14:textId="77777777" w:rsidR="001E2D73" w:rsidRPr="008A6F2A" w:rsidRDefault="001E2D73" w:rsidP="001E2D73">
      <w:pPr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4. Možnost změn: uvedeno ve VOP</w:t>
      </w:r>
    </w:p>
    <w:p w14:paraId="0A1C764D" w14:textId="77777777" w:rsidR="001E2D73" w:rsidRPr="008A6F2A" w:rsidRDefault="009A0BA4" w:rsidP="00B422DB">
      <w:pPr>
        <w:spacing w:before="100" w:after="100"/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15. </w:t>
      </w:r>
      <w:r w:rsidR="001E2D73" w:rsidRPr="008A6F2A">
        <w:rPr>
          <w:rFonts w:ascii="Arial Narrow" w:hAnsi="Arial Narrow"/>
          <w:sz w:val="20"/>
        </w:rPr>
        <w:t xml:space="preserve">Odběratel a plátce faktur prohlašují, že podepsali smlouvu ze svobodné vůle a že jsou si vědomi následků uvedením nesprávných údajů ve smlouvě. </w:t>
      </w:r>
    </w:p>
    <w:p w14:paraId="00F32438" w14:textId="77777777" w:rsidR="00F049B5" w:rsidRPr="008A6F2A" w:rsidRDefault="00F049B5" w:rsidP="00F049B5">
      <w:pPr>
        <w:ind w:left="142"/>
        <w:jc w:val="both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</w:t>
      </w:r>
      <w:r w:rsidR="009A0BA4">
        <w:rPr>
          <w:rFonts w:ascii="Arial Narrow" w:hAnsi="Arial Narrow"/>
          <w:sz w:val="20"/>
        </w:rPr>
        <w:t>6</w:t>
      </w:r>
      <w:r w:rsidRPr="008A6F2A">
        <w:rPr>
          <w:rFonts w:ascii="Arial Narrow" w:hAnsi="Arial Narrow"/>
          <w:sz w:val="20"/>
        </w:rPr>
        <w:t xml:space="preserve">. Smlouva je vyhotovena ve </w:t>
      </w:r>
      <w:r w:rsidR="007F463B">
        <w:rPr>
          <w:rFonts w:ascii="Arial Narrow" w:hAnsi="Arial Narrow"/>
          <w:sz w:val="20"/>
        </w:rPr>
        <w:t>3</w:t>
      </w:r>
      <w:r w:rsidRPr="008A6F2A">
        <w:rPr>
          <w:rFonts w:ascii="Arial Narrow" w:hAnsi="Arial Narrow"/>
          <w:sz w:val="20"/>
        </w:rPr>
        <w:t xml:space="preserve"> stejnopisech s platností originálu; po jenom vyhotovení pro dodavatele</w:t>
      </w:r>
      <w:r w:rsidR="007F463B">
        <w:rPr>
          <w:rFonts w:ascii="Arial Narrow" w:hAnsi="Arial Narrow"/>
          <w:sz w:val="20"/>
        </w:rPr>
        <w:t xml:space="preserve">, </w:t>
      </w:r>
      <w:r w:rsidRPr="008A6F2A">
        <w:rPr>
          <w:rFonts w:ascii="Arial Narrow" w:hAnsi="Arial Narrow"/>
          <w:sz w:val="20"/>
        </w:rPr>
        <w:t xml:space="preserve">pro </w:t>
      </w:r>
      <w:proofErr w:type="spellStart"/>
      <w:r w:rsidRPr="008A6F2A">
        <w:rPr>
          <w:rFonts w:ascii="Arial Narrow" w:hAnsi="Arial Narrow"/>
          <w:sz w:val="20"/>
        </w:rPr>
        <w:t>odběratale</w:t>
      </w:r>
      <w:proofErr w:type="spellEnd"/>
      <w:r w:rsidR="007F463B">
        <w:rPr>
          <w:rFonts w:ascii="Arial Narrow" w:hAnsi="Arial Narrow"/>
          <w:sz w:val="20"/>
        </w:rPr>
        <w:t xml:space="preserve"> a pro plátce faktur</w:t>
      </w:r>
      <w:r w:rsidRPr="008A6F2A">
        <w:rPr>
          <w:rFonts w:ascii="Arial Narrow" w:hAnsi="Arial Narrow"/>
          <w:sz w:val="20"/>
        </w:rPr>
        <w:t xml:space="preserve">. Podpisem této smlouvy odběratel </w:t>
      </w:r>
      <w:r w:rsidR="007F463B">
        <w:rPr>
          <w:rFonts w:ascii="Arial Narrow" w:hAnsi="Arial Narrow"/>
          <w:sz w:val="20"/>
        </w:rPr>
        <w:t xml:space="preserve">a plátce faktur </w:t>
      </w:r>
      <w:r w:rsidRPr="008A6F2A">
        <w:rPr>
          <w:rFonts w:ascii="Arial Narrow" w:hAnsi="Arial Narrow"/>
          <w:sz w:val="20"/>
        </w:rPr>
        <w:t>současně potvrzuj</w:t>
      </w:r>
      <w:r w:rsidR="007F463B">
        <w:rPr>
          <w:rFonts w:ascii="Arial Narrow" w:hAnsi="Arial Narrow"/>
          <w:sz w:val="20"/>
        </w:rPr>
        <w:t>í</w:t>
      </w:r>
      <w:r w:rsidRPr="008A6F2A">
        <w:rPr>
          <w:rFonts w:ascii="Arial Narrow" w:hAnsi="Arial Narrow"/>
          <w:sz w:val="20"/>
        </w:rPr>
        <w:t>, že převzal</w:t>
      </w:r>
      <w:r w:rsidR="007F463B">
        <w:rPr>
          <w:rFonts w:ascii="Arial Narrow" w:hAnsi="Arial Narrow"/>
          <w:sz w:val="20"/>
        </w:rPr>
        <w:t>i</w:t>
      </w:r>
      <w:r w:rsidRPr="008A6F2A">
        <w:rPr>
          <w:rFonts w:ascii="Arial Narrow" w:hAnsi="Arial Narrow"/>
          <w:sz w:val="20"/>
        </w:rPr>
        <w:t xml:space="preserve"> originál smlouvy a její přílohy.</w:t>
      </w:r>
    </w:p>
    <w:p w14:paraId="0AC12D52" w14:textId="77777777" w:rsidR="007F463B" w:rsidRDefault="007F463B" w:rsidP="00B422DB">
      <w:pPr>
        <w:spacing w:before="100" w:after="100"/>
        <w:ind w:left="142"/>
        <w:rPr>
          <w:rFonts w:ascii="Arial Narrow" w:hAnsi="Arial Narrow"/>
          <w:sz w:val="20"/>
        </w:rPr>
      </w:pPr>
    </w:p>
    <w:p w14:paraId="2FF46660" w14:textId="317365D4" w:rsidR="00940EF7" w:rsidRDefault="00940EF7" w:rsidP="00B422DB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V Litomyš</w:t>
      </w:r>
      <w:r w:rsidR="00EA5EB2">
        <w:rPr>
          <w:rFonts w:ascii="Arial Narrow" w:hAnsi="Arial Narrow"/>
          <w:sz w:val="20"/>
        </w:rPr>
        <w:t>l</w:t>
      </w:r>
      <w:r w:rsidRPr="008A6F2A">
        <w:rPr>
          <w:rFonts w:ascii="Arial Narrow" w:hAnsi="Arial Narrow"/>
          <w:sz w:val="20"/>
        </w:rPr>
        <w:t xml:space="preserve">i dne </w:t>
      </w:r>
      <w:r w:rsidR="005053B5">
        <w:rPr>
          <w:rFonts w:ascii="Arial Narrow" w:hAnsi="Arial Narrow"/>
          <w:sz w:val="20"/>
        </w:rPr>
        <w:t>1</w:t>
      </w:r>
      <w:r w:rsidR="00FE6F86">
        <w:rPr>
          <w:rFonts w:ascii="Arial Narrow" w:hAnsi="Arial Narrow"/>
          <w:sz w:val="20"/>
        </w:rPr>
        <w:t>8</w:t>
      </w:r>
      <w:r w:rsidR="005053B5">
        <w:rPr>
          <w:rFonts w:ascii="Arial Narrow" w:hAnsi="Arial Narrow"/>
          <w:sz w:val="20"/>
        </w:rPr>
        <w:t>. listopadu</w:t>
      </w:r>
      <w:r w:rsidR="00922718">
        <w:rPr>
          <w:rFonts w:ascii="Arial Narrow" w:hAnsi="Arial Narrow"/>
          <w:sz w:val="20"/>
        </w:rPr>
        <w:t xml:space="preserve"> 2021</w:t>
      </w:r>
    </w:p>
    <w:p w14:paraId="4E085012" w14:textId="77777777" w:rsidR="00940EF7" w:rsidRDefault="00940EF7" w:rsidP="00B422DB">
      <w:pPr>
        <w:spacing w:before="100" w:after="100"/>
        <w:ind w:left="142"/>
        <w:rPr>
          <w:rFonts w:ascii="Arial Narrow" w:hAnsi="Arial Narrow"/>
          <w:color w:val="000000" w:themeColor="text1"/>
          <w:sz w:val="20"/>
        </w:rPr>
      </w:pPr>
      <w:r w:rsidRPr="00BB513E">
        <w:rPr>
          <w:rFonts w:ascii="Arial Narrow" w:hAnsi="Arial Narrow"/>
          <w:color w:val="000000" w:themeColor="text1"/>
          <w:sz w:val="20"/>
        </w:rPr>
        <w:t xml:space="preserve">Za dodavatele </w:t>
      </w:r>
      <w:r w:rsidR="00BB513E" w:rsidRPr="00BB513E">
        <w:rPr>
          <w:rFonts w:ascii="Arial Narrow" w:hAnsi="Arial Narrow"/>
          <w:color w:val="000000" w:themeColor="text1"/>
          <w:sz w:val="20"/>
        </w:rPr>
        <w:t>Bc.Helena Karlíková</w:t>
      </w:r>
      <w:r w:rsidRPr="00BB513E">
        <w:rPr>
          <w:rFonts w:ascii="Arial Narrow" w:hAnsi="Arial Narrow"/>
          <w:color w:val="000000" w:themeColor="text1"/>
          <w:sz w:val="20"/>
        </w:rPr>
        <w:t xml:space="preserve"> </w:t>
      </w:r>
      <w:r w:rsidR="00B422DB" w:rsidRPr="00BB513E">
        <w:rPr>
          <w:rFonts w:ascii="Arial Narrow" w:hAnsi="Arial Narrow"/>
          <w:color w:val="000000" w:themeColor="text1"/>
          <w:sz w:val="20"/>
        </w:rPr>
        <w:t>…………………………………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28"/>
        <w:gridCol w:w="2886"/>
        <w:gridCol w:w="1157"/>
      </w:tblGrid>
      <w:tr w:rsidR="00B422DB" w:rsidRPr="008A6F2A" w14:paraId="57B3E4B4" w14:textId="77777777" w:rsidTr="00634148">
        <w:tc>
          <w:tcPr>
            <w:tcW w:w="9957" w:type="dxa"/>
            <w:gridSpan w:val="4"/>
          </w:tcPr>
          <w:p w14:paraId="2FF4A6E8" w14:textId="77777777" w:rsidR="00B422DB" w:rsidRPr="008A6F2A" w:rsidRDefault="00B422DB" w:rsidP="00B422DB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dběratel:</w:t>
            </w:r>
          </w:p>
        </w:tc>
      </w:tr>
      <w:tr w:rsidR="00634148" w:rsidRPr="008A6F2A" w14:paraId="51468DEF" w14:textId="77777777" w:rsidTr="00634148">
        <w:trPr>
          <w:trHeight w:val="430"/>
        </w:trPr>
        <w:tc>
          <w:tcPr>
            <w:tcW w:w="2886" w:type="dxa"/>
            <w:vAlign w:val="bottom"/>
          </w:tcPr>
          <w:p w14:paraId="2B599FBD" w14:textId="77777777" w:rsidR="00634148" w:rsidRDefault="00634148" w:rsidP="00B422DB">
            <w:pPr>
              <w:rPr>
                <w:rFonts w:ascii="Arial Narrow" w:hAnsi="Arial Narrow"/>
                <w:sz w:val="20"/>
              </w:rPr>
            </w:pPr>
          </w:p>
          <w:p w14:paraId="2851E10A" w14:textId="77777777" w:rsidR="00634148" w:rsidRDefault="00634148" w:rsidP="00B422DB">
            <w:pPr>
              <w:rPr>
                <w:rFonts w:ascii="Arial Narrow" w:hAnsi="Arial Narrow"/>
                <w:sz w:val="20"/>
              </w:rPr>
            </w:pPr>
          </w:p>
          <w:p w14:paraId="68330C21" w14:textId="77777777" w:rsidR="00634148" w:rsidRDefault="00634148" w:rsidP="00B422DB">
            <w:pPr>
              <w:rPr>
                <w:rFonts w:ascii="Arial Narrow" w:hAnsi="Arial Narrow"/>
                <w:sz w:val="20"/>
              </w:rPr>
            </w:pPr>
          </w:p>
          <w:p w14:paraId="0965437B" w14:textId="77777777" w:rsidR="00634148" w:rsidRPr="008A6F2A" w:rsidRDefault="00634148" w:rsidP="00437437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3028" w:type="dxa"/>
            <w:vAlign w:val="bottom"/>
          </w:tcPr>
          <w:p w14:paraId="0CDA71F8" w14:textId="77777777" w:rsidR="00634148" w:rsidRPr="008A6F2A" w:rsidRDefault="00523680" w:rsidP="00F321E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2886" w:type="dxa"/>
            <w:vAlign w:val="bottom"/>
          </w:tcPr>
          <w:p w14:paraId="3352F7FC" w14:textId="77777777" w:rsidR="00634148" w:rsidRPr="008A6F2A" w:rsidRDefault="00634148" w:rsidP="00EC14F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57" w:type="dxa"/>
          </w:tcPr>
          <w:p w14:paraId="11003D91" w14:textId="77777777" w:rsidR="00634148" w:rsidRPr="008A6F2A" w:rsidRDefault="00634148" w:rsidP="00940EF7">
            <w:pPr>
              <w:rPr>
                <w:rFonts w:ascii="Arial Narrow" w:hAnsi="Arial Narrow"/>
                <w:sz w:val="20"/>
              </w:rPr>
            </w:pPr>
          </w:p>
        </w:tc>
      </w:tr>
      <w:tr w:rsidR="00634148" w:rsidRPr="008A6F2A" w14:paraId="0F578711" w14:textId="77777777" w:rsidTr="00523680">
        <w:trPr>
          <w:trHeight w:val="377"/>
        </w:trPr>
        <w:tc>
          <w:tcPr>
            <w:tcW w:w="2886" w:type="dxa"/>
          </w:tcPr>
          <w:p w14:paraId="1ABFF4C0" w14:textId="77777777" w:rsidR="00337ED9" w:rsidRDefault="00337ED9" w:rsidP="00337ED9">
            <w:pPr>
              <w:jc w:val="center"/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br/>
              <w:t xml:space="preserve">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 rozvoje a investic</w:t>
            </w:r>
          </w:p>
          <w:p w14:paraId="511D24F1" w14:textId="77777777" w:rsidR="00B90818" w:rsidRPr="008A6F2A" w:rsidRDefault="00337ED9" w:rsidP="00337ED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3028" w:type="dxa"/>
          </w:tcPr>
          <w:p w14:paraId="661F1E6B" w14:textId="77777777" w:rsidR="00634148" w:rsidRDefault="006637BA" w:rsidP="0092271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  <w:p w14:paraId="52DEEC26" w14:textId="77777777" w:rsidR="006637BA" w:rsidRPr="008A6F2A" w:rsidRDefault="006637BA" w:rsidP="0092271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  <w:tc>
          <w:tcPr>
            <w:tcW w:w="2886" w:type="dxa"/>
            <w:vAlign w:val="center"/>
          </w:tcPr>
          <w:p w14:paraId="4D16629E" w14:textId="77777777" w:rsidR="00634148" w:rsidRPr="008A6F2A" w:rsidRDefault="00634148" w:rsidP="001F6D6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57" w:type="dxa"/>
          </w:tcPr>
          <w:p w14:paraId="6ED2280E" w14:textId="77777777" w:rsidR="00634148" w:rsidRPr="008A6F2A" w:rsidRDefault="00634148" w:rsidP="00940EF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BE552E5" w14:textId="77777777" w:rsidR="00953A0D" w:rsidRDefault="00953A0D" w:rsidP="00645E1A">
      <w:pPr>
        <w:rPr>
          <w:rFonts w:ascii="Arial Narrow" w:hAnsi="Arial Narrow"/>
          <w:sz w:val="20"/>
        </w:rPr>
      </w:pPr>
    </w:p>
    <w:sectPr w:rsidR="00953A0D" w:rsidSect="005D40EC">
      <w:footerReference w:type="default" r:id="rId8"/>
      <w:pgSz w:w="11906" w:h="16838" w:code="9"/>
      <w:pgMar w:top="284" w:right="284" w:bottom="454" w:left="28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9980" w14:textId="77777777" w:rsidR="009F6CA5" w:rsidRDefault="009F6CA5" w:rsidP="00694777">
      <w:r>
        <w:separator/>
      </w:r>
    </w:p>
  </w:endnote>
  <w:endnote w:type="continuationSeparator" w:id="0">
    <w:p w14:paraId="0B700987" w14:textId="77777777" w:rsidR="009F6CA5" w:rsidRDefault="009F6CA5" w:rsidP="006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75653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16"/>
        <w:szCs w:val="16"/>
      </w:rPr>
    </w:sdtEndPr>
    <w:sdtContent>
      <w:p w14:paraId="1C125254" w14:textId="77777777" w:rsidR="00376AC5" w:rsidRPr="00694777" w:rsidRDefault="00376AC5">
        <w:pPr>
          <w:pStyle w:val="Zpat"/>
          <w:jc w:val="center"/>
          <w:rPr>
            <w:rFonts w:asciiTheme="minorHAnsi" w:hAnsiTheme="minorHAnsi"/>
            <w:b/>
            <w:sz w:val="16"/>
            <w:szCs w:val="16"/>
          </w:rPr>
        </w:pPr>
        <w:r w:rsidRPr="00694777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694777">
          <w:rPr>
            <w:rFonts w:asciiTheme="minorHAnsi" w:hAnsiTheme="minorHAnsi"/>
            <w:b/>
            <w:sz w:val="16"/>
            <w:szCs w:val="16"/>
          </w:rPr>
          <w:instrText>PAGE   \* MERGEFORMAT</w:instrTex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96521F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14:paraId="05ED2D52" w14:textId="77777777" w:rsidR="00376AC5" w:rsidRDefault="00376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0367" w14:textId="77777777" w:rsidR="009F6CA5" w:rsidRDefault="009F6CA5" w:rsidP="00694777">
      <w:r>
        <w:separator/>
      </w:r>
    </w:p>
  </w:footnote>
  <w:footnote w:type="continuationSeparator" w:id="0">
    <w:p w14:paraId="17AEF933" w14:textId="77777777" w:rsidR="009F6CA5" w:rsidRDefault="009F6CA5" w:rsidP="0069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869"/>
    <w:multiLevelType w:val="hybridMultilevel"/>
    <w:tmpl w:val="3ECEEB3A"/>
    <w:lvl w:ilvl="0" w:tplc="F11EA5A6">
      <w:start w:val="17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6280"/>
    <w:multiLevelType w:val="hybridMultilevel"/>
    <w:tmpl w:val="BD12D664"/>
    <w:lvl w:ilvl="0" w:tplc="2A02D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1A56"/>
    <w:multiLevelType w:val="hybridMultilevel"/>
    <w:tmpl w:val="B6DEF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59"/>
    <w:rsid w:val="00002FA3"/>
    <w:rsid w:val="00003568"/>
    <w:rsid w:val="000127E9"/>
    <w:rsid w:val="00020667"/>
    <w:rsid w:val="0002174C"/>
    <w:rsid w:val="00024195"/>
    <w:rsid w:val="0002471A"/>
    <w:rsid w:val="000255DB"/>
    <w:rsid w:val="00026404"/>
    <w:rsid w:val="000273C7"/>
    <w:rsid w:val="00032FF7"/>
    <w:rsid w:val="000348E5"/>
    <w:rsid w:val="00035533"/>
    <w:rsid w:val="000408B5"/>
    <w:rsid w:val="000477A0"/>
    <w:rsid w:val="0005164A"/>
    <w:rsid w:val="00052EE0"/>
    <w:rsid w:val="000540AA"/>
    <w:rsid w:val="0005578E"/>
    <w:rsid w:val="00055E34"/>
    <w:rsid w:val="0006153C"/>
    <w:rsid w:val="00061A28"/>
    <w:rsid w:val="00063504"/>
    <w:rsid w:val="00066A47"/>
    <w:rsid w:val="00067906"/>
    <w:rsid w:val="00072958"/>
    <w:rsid w:val="00072FDB"/>
    <w:rsid w:val="00073A98"/>
    <w:rsid w:val="00074166"/>
    <w:rsid w:val="0007509F"/>
    <w:rsid w:val="00081CB4"/>
    <w:rsid w:val="00082B6E"/>
    <w:rsid w:val="000843F3"/>
    <w:rsid w:val="00085B13"/>
    <w:rsid w:val="00086014"/>
    <w:rsid w:val="0008698A"/>
    <w:rsid w:val="00090BB0"/>
    <w:rsid w:val="00092D31"/>
    <w:rsid w:val="000956DD"/>
    <w:rsid w:val="000A138F"/>
    <w:rsid w:val="000A51F2"/>
    <w:rsid w:val="000A58F7"/>
    <w:rsid w:val="000A666A"/>
    <w:rsid w:val="000A69F4"/>
    <w:rsid w:val="000A6D5E"/>
    <w:rsid w:val="000A7ED0"/>
    <w:rsid w:val="000B3896"/>
    <w:rsid w:val="000B60DE"/>
    <w:rsid w:val="000B6371"/>
    <w:rsid w:val="000B6D3B"/>
    <w:rsid w:val="000B6DEF"/>
    <w:rsid w:val="000C1577"/>
    <w:rsid w:val="000C2A02"/>
    <w:rsid w:val="000C5938"/>
    <w:rsid w:val="000C5C6F"/>
    <w:rsid w:val="000C697A"/>
    <w:rsid w:val="000D0453"/>
    <w:rsid w:val="000D60BE"/>
    <w:rsid w:val="000D7162"/>
    <w:rsid w:val="000D790F"/>
    <w:rsid w:val="000E20E5"/>
    <w:rsid w:val="000E52CF"/>
    <w:rsid w:val="000F28B0"/>
    <w:rsid w:val="001044F1"/>
    <w:rsid w:val="00104E83"/>
    <w:rsid w:val="00110DA1"/>
    <w:rsid w:val="001115AA"/>
    <w:rsid w:val="00115AAA"/>
    <w:rsid w:val="00117790"/>
    <w:rsid w:val="001308D5"/>
    <w:rsid w:val="00130C76"/>
    <w:rsid w:val="00135B1C"/>
    <w:rsid w:val="00135F3E"/>
    <w:rsid w:val="00141F2F"/>
    <w:rsid w:val="001435E4"/>
    <w:rsid w:val="00147751"/>
    <w:rsid w:val="00147F36"/>
    <w:rsid w:val="00147F8A"/>
    <w:rsid w:val="0015289D"/>
    <w:rsid w:val="00154EF2"/>
    <w:rsid w:val="001552C2"/>
    <w:rsid w:val="001570D7"/>
    <w:rsid w:val="00160359"/>
    <w:rsid w:val="001622D2"/>
    <w:rsid w:val="00164A7A"/>
    <w:rsid w:val="00171F19"/>
    <w:rsid w:val="00172604"/>
    <w:rsid w:val="00174370"/>
    <w:rsid w:val="00174909"/>
    <w:rsid w:val="00176226"/>
    <w:rsid w:val="00181F95"/>
    <w:rsid w:val="00186BBD"/>
    <w:rsid w:val="001878B2"/>
    <w:rsid w:val="00187F3B"/>
    <w:rsid w:val="001904BB"/>
    <w:rsid w:val="00190FEB"/>
    <w:rsid w:val="001948B8"/>
    <w:rsid w:val="00195955"/>
    <w:rsid w:val="00197556"/>
    <w:rsid w:val="00197EFC"/>
    <w:rsid w:val="001A2EDC"/>
    <w:rsid w:val="001A3CE8"/>
    <w:rsid w:val="001A5854"/>
    <w:rsid w:val="001B4FD5"/>
    <w:rsid w:val="001B68E2"/>
    <w:rsid w:val="001C3D2A"/>
    <w:rsid w:val="001C6CCA"/>
    <w:rsid w:val="001C7AFA"/>
    <w:rsid w:val="001D2833"/>
    <w:rsid w:val="001D5506"/>
    <w:rsid w:val="001E27F8"/>
    <w:rsid w:val="001E2D73"/>
    <w:rsid w:val="001F063E"/>
    <w:rsid w:val="001F463A"/>
    <w:rsid w:val="001F5110"/>
    <w:rsid w:val="001F5B34"/>
    <w:rsid w:val="001F5D73"/>
    <w:rsid w:val="001F6027"/>
    <w:rsid w:val="001F6D60"/>
    <w:rsid w:val="00200F60"/>
    <w:rsid w:val="002038DD"/>
    <w:rsid w:val="00205557"/>
    <w:rsid w:val="00206020"/>
    <w:rsid w:val="00211056"/>
    <w:rsid w:val="00215D80"/>
    <w:rsid w:val="00222C3B"/>
    <w:rsid w:val="002234EC"/>
    <w:rsid w:val="00227193"/>
    <w:rsid w:val="00227D44"/>
    <w:rsid w:val="00230811"/>
    <w:rsid w:val="00230A5F"/>
    <w:rsid w:val="00231689"/>
    <w:rsid w:val="00231719"/>
    <w:rsid w:val="00235689"/>
    <w:rsid w:val="00235834"/>
    <w:rsid w:val="00240465"/>
    <w:rsid w:val="00245170"/>
    <w:rsid w:val="00247F68"/>
    <w:rsid w:val="002505DD"/>
    <w:rsid w:val="00252A32"/>
    <w:rsid w:val="002559A3"/>
    <w:rsid w:val="00255FE3"/>
    <w:rsid w:val="00261AA2"/>
    <w:rsid w:val="0026789F"/>
    <w:rsid w:val="002725DD"/>
    <w:rsid w:val="002758EA"/>
    <w:rsid w:val="002762DD"/>
    <w:rsid w:val="00276E7F"/>
    <w:rsid w:val="00277A1B"/>
    <w:rsid w:val="00283C89"/>
    <w:rsid w:val="0028708E"/>
    <w:rsid w:val="0028758C"/>
    <w:rsid w:val="00291482"/>
    <w:rsid w:val="00295575"/>
    <w:rsid w:val="00296E94"/>
    <w:rsid w:val="00297A17"/>
    <w:rsid w:val="002A5F97"/>
    <w:rsid w:val="002A684C"/>
    <w:rsid w:val="002B2CF0"/>
    <w:rsid w:val="002B316F"/>
    <w:rsid w:val="002B635A"/>
    <w:rsid w:val="002C1EF4"/>
    <w:rsid w:val="002C7E61"/>
    <w:rsid w:val="002D108E"/>
    <w:rsid w:val="002D23B6"/>
    <w:rsid w:val="002D4DF8"/>
    <w:rsid w:val="002E0B5B"/>
    <w:rsid w:val="002E2180"/>
    <w:rsid w:val="002E3067"/>
    <w:rsid w:val="002E3827"/>
    <w:rsid w:val="002E57B4"/>
    <w:rsid w:val="002E5AB9"/>
    <w:rsid w:val="002E67B3"/>
    <w:rsid w:val="002E711A"/>
    <w:rsid w:val="002E78B6"/>
    <w:rsid w:val="002E7B88"/>
    <w:rsid w:val="002F2720"/>
    <w:rsid w:val="002F2B3A"/>
    <w:rsid w:val="002F42BC"/>
    <w:rsid w:val="002F6B91"/>
    <w:rsid w:val="002F7C91"/>
    <w:rsid w:val="00301F26"/>
    <w:rsid w:val="003052BB"/>
    <w:rsid w:val="0030623B"/>
    <w:rsid w:val="003106E5"/>
    <w:rsid w:val="003137E1"/>
    <w:rsid w:val="0031468C"/>
    <w:rsid w:val="003177C8"/>
    <w:rsid w:val="00320694"/>
    <w:rsid w:val="00320E04"/>
    <w:rsid w:val="00321756"/>
    <w:rsid w:val="00322ACF"/>
    <w:rsid w:val="0032452E"/>
    <w:rsid w:val="00324747"/>
    <w:rsid w:val="0032628F"/>
    <w:rsid w:val="0032747E"/>
    <w:rsid w:val="00333764"/>
    <w:rsid w:val="00333E48"/>
    <w:rsid w:val="003359E5"/>
    <w:rsid w:val="00336019"/>
    <w:rsid w:val="003367D1"/>
    <w:rsid w:val="00337C6C"/>
    <w:rsid w:val="00337ED9"/>
    <w:rsid w:val="003409AA"/>
    <w:rsid w:val="00342EB7"/>
    <w:rsid w:val="00343366"/>
    <w:rsid w:val="0035542C"/>
    <w:rsid w:val="00356765"/>
    <w:rsid w:val="00360D5F"/>
    <w:rsid w:val="00363206"/>
    <w:rsid w:val="003637A5"/>
    <w:rsid w:val="003637D6"/>
    <w:rsid w:val="00364DFA"/>
    <w:rsid w:val="00364FF4"/>
    <w:rsid w:val="00374EA5"/>
    <w:rsid w:val="00376AC5"/>
    <w:rsid w:val="003777E3"/>
    <w:rsid w:val="00380963"/>
    <w:rsid w:val="003823F2"/>
    <w:rsid w:val="0038248D"/>
    <w:rsid w:val="00382663"/>
    <w:rsid w:val="00382C84"/>
    <w:rsid w:val="00384D50"/>
    <w:rsid w:val="003856A1"/>
    <w:rsid w:val="003A0380"/>
    <w:rsid w:val="003A173D"/>
    <w:rsid w:val="003A2CA7"/>
    <w:rsid w:val="003A40D5"/>
    <w:rsid w:val="003A45F6"/>
    <w:rsid w:val="003A5362"/>
    <w:rsid w:val="003B33CD"/>
    <w:rsid w:val="003B3916"/>
    <w:rsid w:val="003B6437"/>
    <w:rsid w:val="003B6FDC"/>
    <w:rsid w:val="003B7882"/>
    <w:rsid w:val="003C1953"/>
    <w:rsid w:val="003C348E"/>
    <w:rsid w:val="003C4715"/>
    <w:rsid w:val="003C5EBE"/>
    <w:rsid w:val="003C6CB0"/>
    <w:rsid w:val="003C7A32"/>
    <w:rsid w:val="003C7E7B"/>
    <w:rsid w:val="003D1854"/>
    <w:rsid w:val="003D4542"/>
    <w:rsid w:val="003E2AC1"/>
    <w:rsid w:val="003E37A3"/>
    <w:rsid w:val="003E4868"/>
    <w:rsid w:val="003E5281"/>
    <w:rsid w:val="003E54A9"/>
    <w:rsid w:val="003E63F1"/>
    <w:rsid w:val="003E6AB9"/>
    <w:rsid w:val="003E757C"/>
    <w:rsid w:val="003F514E"/>
    <w:rsid w:val="003F7381"/>
    <w:rsid w:val="00401BD0"/>
    <w:rsid w:val="004022C1"/>
    <w:rsid w:val="004058C3"/>
    <w:rsid w:val="0040654E"/>
    <w:rsid w:val="004071A0"/>
    <w:rsid w:val="00411E85"/>
    <w:rsid w:val="00422988"/>
    <w:rsid w:val="00423ADE"/>
    <w:rsid w:val="00424779"/>
    <w:rsid w:val="0042711E"/>
    <w:rsid w:val="00427915"/>
    <w:rsid w:val="00431806"/>
    <w:rsid w:val="004319D2"/>
    <w:rsid w:val="00431B39"/>
    <w:rsid w:val="00432F03"/>
    <w:rsid w:val="00436EFA"/>
    <w:rsid w:val="00437437"/>
    <w:rsid w:val="004429E4"/>
    <w:rsid w:val="0044423B"/>
    <w:rsid w:val="00444F7D"/>
    <w:rsid w:val="004452A4"/>
    <w:rsid w:val="00445DE4"/>
    <w:rsid w:val="0044611E"/>
    <w:rsid w:val="004543EC"/>
    <w:rsid w:val="00455EC3"/>
    <w:rsid w:val="004564B9"/>
    <w:rsid w:val="00457BBC"/>
    <w:rsid w:val="004608C1"/>
    <w:rsid w:val="00463632"/>
    <w:rsid w:val="0046446A"/>
    <w:rsid w:val="00464E90"/>
    <w:rsid w:val="00470616"/>
    <w:rsid w:val="004729ED"/>
    <w:rsid w:val="004730E4"/>
    <w:rsid w:val="00481FB4"/>
    <w:rsid w:val="004823BA"/>
    <w:rsid w:val="00482A3A"/>
    <w:rsid w:val="00486EEE"/>
    <w:rsid w:val="0049435F"/>
    <w:rsid w:val="0049586A"/>
    <w:rsid w:val="00496453"/>
    <w:rsid w:val="00497D67"/>
    <w:rsid w:val="004A25FA"/>
    <w:rsid w:val="004A41F5"/>
    <w:rsid w:val="004A4828"/>
    <w:rsid w:val="004A488F"/>
    <w:rsid w:val="004B125B"/>
    <w:rsid w:val="004B295D"/>
    <w:rsid w:val="004B461E"/>
    <w:rsid w:val="004C06F9"/>
    <w:rsid w:val="004C3BBE"/>
    <w:rsid w:val="004C46D2"/>
    <w:rsid w:val="004C4FD2"/>
    <w:rsid w:val="004D01D0"/>
    <w:rsid w:val="004D0EAE"/>
    <w:rsid w:val="004D11DA"/>
    <w:rsid w:val="004D67A3"/>
    <w:rsid w:val="004E0170"/>
    <w:rsid w:val="004F1C4C"/>
    <w:rsid w:val="004F3948"/>
    <w:rsid w:val="004F465F"/>
    <w:rsid w:val="004F46F7"/>
    <w:rsid w:val="004F7318"/>
    <w:rsid w:val="00500ED0"/>
    <w:rsid w:val="005053B5"/>
    <w:rsid w:val="00510B4D"/>
    <w:rsid w:val="00514D67"/>
    <w:rsid w:val="005172BE"/>
    <w:rsid w:val="00522436"/>
    <w:rsid w:val="00523680"/>
    <w:rsid w:val="00523810"/>
    <w:rsid w:val="00523DED"/>
    <w:rsid w:val="00523F23"/>
    <w:rsid w:val="005271D7"/>
    <w:rsid w:val="005306EA"/>
    <w:rsid w:val="00532900"/>
    <w:rsid w:val="005338E4"/>
    <w:rsid w:val="00536149"/>
    <w:rsid w:val="00536992"/>
    <w:rsid w:val="00540EB6"/>
    <w:rsid w:val="0054229B"/>
    <w:rsid w:val="00542430"/>
    <w:rsid w:val="00543718"/>
    <w:rsid w:val="00544DF7"/>
    <w:rsid w:val="00545304"/>
    <w:rsid w:val="00547764"/>
    <w:rsid w:val="0055016D"/>
    <w:rsid w:val="00555D5E"/>
    <w:rsid w:val="00556F05"/>
    <w:rsid w:val="00557482"/>
    <w:rsid w:val="00557E10"/>
    <w:rsid w:val="0056000C"/>
    <w:rsid w:val="0056241F"/>
    <w:rsid w:val="005648F8"/>
    <w:rsid w:val="00564A38"/>
    <w:rsid w:val="00574075"/>
    <w:rsid w:val="00574D4A"/>
    <w:rsid w:val="00576123"/>
    <w:rsid w:val="00577319"/>
    <w:rsid w:val="00583600"/>
    <w:rsid w:val="0058397D"/>
    <w:rsid w:val="005844E8"/>
    <w:rsid w:val="00586E90"/>
    <w:rsid w:val="00590C96"/>
    <w:rsid w:val="00591D3E"/>
    <w:rsid w:val="00592C71"/>
    <w:rsid w:val="00595173"/>
    <w:rsid w:val="0059722D"/>
    <w:rsid w:val="005A111C"/>
    <w:rsid w:val="005A4B48"/>
    <w:rsid w:val="005A4CE1"/>
    <w:rsid w:val="005B4788"/>
    <w:rsid w:val="005B6FEC"/>
    <w:rsid w:val="005B7CE0"/>
    <w:rsid w:val="005C15C5"/>
    <w:rsid w:val="005C199B"/>
    <w:rsid w:val="005C297F"/>
    <w:rsid w:val="005D27FA"/>
    <w:rsid w:val="005D40EC"/>
    <w:rsid w:val="005E0CFB"/>
    <w:rsid w:val="005E5EB0"/>
    <w:rsid w:val="005F0F14"/>
    <w:rsid w:val="005F10C6"/>
    <w:rsid w:val="005F27F6"/>
    <w:rsid w:val="005F2F83"/>
    <w:rsid w:val="005F39DE"/>
    <w:rsid w:val="006023AE"/>
    <w:rsid w:val="00604C30"/>
    <w:rsid w:val="00605890"/>
    <w:rsid w:val="006135AC"/>
    <w:rsid w:val="00620D51"/>
    <w:rsid w:val="00622461"/>
    <w:rsid w:val="00622B44"/>
    <w:rsid w:val="00624A77"/>
    <w:rsid w:val="00625C2B"/>
    <w:rsid w:val="00626CFC"/>
    <w:rsid w:val="00631D54"/>
    <w:rsid w:val="00634148"/>
    <w:rsid w:val="00640F30"/>
    <w:rsid w:val="006424E0"/>
    <w:rsid w:val="00645E1A"/>
    <w:rsid w:val="00651DC6"/>
    <w:rsid w:val="0065419F"/>
    <w:rsid w:val="00654CA2"/>
    <w:rsid w:val="00656020"/>
    <w:rsid w:val="00657907"/>
    <w:rsid w:val="006611F5"/>
    <w:rsid w:val="006637BA"/>
    <w:rsid w:val="00667572"/>
    <w:rsid w:val="00670249"/>
    <w:rsid w:val="00670C9D"/>
    <w:rsid w:val="00671564"/>
    <w:rsid w:val="0067459F"/>
    <w:rsid w:val="006805EC"/>
    <w:rsid w:val="00680C4C"/>
    <w:rsid w:val="00691CF6"/>
    <w:rsid w:val="00694777"/>
    <w:rsid w:val="00696F40"/>
    <w:rsid w:val="006A1358"/>
    <w:rsid w:val="006A168C"/>
    <w:rsid w:val="006A3BA9"/>
    <w:rsid w:val="006A5451"/>
    <w:rsid w:val="006A5B0E"/>
    <w:rsid w:val="006B07C5"/>
    <w:rsid w:val="006B2D77"/>
    <w:rsid w:val="006B39DF"/>
    <w:rsid w:val="006B4212"/>
    <w:rsid w:val="006B764F"/>
    <w:rsid w:val="006C0CF8"/>
    <w:rsid w:val="006D224B"/>
    <w:rsid w:val="006D3EA2"/>
    <w:rsid w:val="006D4E9C"/>
    <w:rsid w:val="006D5F41"/>
    <w:rsid w:val="006D79A1"/>
    <w:rsid w:val="006E7B5B"/>
    <w:rsid w:val="006F2ACC"/>
    <w:rsid w:val="006F31FA"/>
    <w:rsid w:val="006F5B28"/>
    <w:rsid w:val="007001A3"/>
    <w:rsid w:val="0070076E"/>
    <w:rsid w:val="00705F13"/>
    <w:rsid w:val="007140A4"/>
    <w:rsid w:val="00716389"/>
    <w:rsid w:val="00716C0A"/>
    <w:rsid w:val="00720745"/>
    <w:rsid w:val="00720EE6"/>
    <w:rsid w:val="007210BC"/>
    <w:rsid w:val="00723034"/>
    <w:rsid w:val="00726E61"/>
    <w:rsid w:val="00735203"/>
    <w:rsid w:val="00740B01"/>
    <w:rsid w:val="00744A84"/>
    <w:rsid w:val="00746A04"/>
    <w:rsid w:val="00751E4D"/>
    <w:rsid w:val="007528E4"/>
    <w:rsid w:val="007537F0"/>
    <w:rsid w:val="00754897"/>
    <w:rsid w:val="00755A26"/>
    <w:rsid w:val="00756B03"/>
    <w:rsid w:val="00756BCB"/>
    <w:rsid w:val="00760755"/>
    <w:rsid w:val="0076090B"/>
    <w:rsid w:val="00761377"/>
    <w:rsid w:val="007627C7"/>
    <w:rsid w:val="0077069E"/>
    <w:rsid w:val="00776665"/>
    <w:rsid w:val="00782E8F"/>
    <w:rsid w:val="00785102"/>
    <w:rsid w:val="007862D8"/>
    <w:rsid w:val="007914D8"/>
    <w:rsid w:val="007923D0"/>
    <w:rsid w:val="00793595"/>
    <w:rsid w:val="00796D40"/>
    <w:rsid w:val="00797BA1"/>
    <w:rsid w:val="007A4AC7"/>
    <w:rsid w:val="007B0FBE"/>
    <w:rsid w:val="007B6DA1"/>
    <w:rsid w:val="007C077A"/>
    <w:rsid w:val="007C2172"/>
    <w:rsid w:val="007C2ED0"/>
    <w:rsid w:val="007C4707"/>
    <w:rsid w:val="007C4AB1"/>
    <w:rsid w:val="007C6057"/>
    <w:rsid w:val="007C6F80"/>
    <w:rsid w:val="007D526F"/>
    <w:rsid w:val="007D5489"/>
    <w:rsid w:val="007D6C09"/>
    <w:rsid w:val="007D6F88"/>
    <w:rsid w:val="007E2B06"/>
    <w:rsid w:val="007E4196"/>
    <w:rsid w:val="007E5DAE"/>
    <w:rsid w:val="007F0650"/>
    <w:rsid w:val="007F463B"/>
    <w:rsid w:val="007F71BE"/>
    <w:rsid w:val="008026C3"/>
    <w:rsid w:val="00802B6B"/>
    <w:rsid w:val="00805763"/>
    <w:rsid w:val="00805A67"/>
    <w:rsid w:val="00807070"/>
    <w:rsid w:val="00810E79"/>
    <w:rsid w:val="008112F6"/>
    <w:rsid w:val="008148B8"/>
    <w:rsid w:val="00817A4E"/>
    <w:rsid w:val="00820A1D"/>
    <w:rsid w:val="0082184C"/>
    <w:rsid w:val="00821C65"/>
    <w:rsid w:val="008273F4"/>
    <w:rsid w:val="008332F1"/>
    <w:rsid w:val="00834042"/>
    <w:rsid w:val="008357F6"/>
    <w:rsid w:val="0083767E"/>
    <w:rsid w:val="0083771F"/>
    <w:rsid w:val="0084342D"/>
    <w:rsid w:val="008464FD"/>
    <w:rsid w:val="00846F52"/>
    <w:rsid w:val="0085065A"/>
    <w:rsid w:val="00852698"/>
    <w:rsid w:val="008530B7"/>
    <w:rsid w:val="00857D18"/>
    <w:rsid w:val="008625D3"/>
    <w:rsid w:val="00863EDC"/>
    <w:rsid w:val="008655B1"/>
    <w:rsid w:val="0086597D"/>
    <w:rsid w:val="00865E95"/>
    <w:rsid w:val="008702D8"/>
    <w:rsid w:val="00871B3E"/>
    <w:rsid w:val="00876E27"/>
    <w:rsid w:val="00882055"/>
    <w:rsid w:val="00885103"/>
    <w:rsid w:val="008871E1"/>
    <w:rsid w:val="00887DD4"/>
    <w:rsid w:val="0089267D"/>
    <w:rsid w:val="008A14C9"/>
    <w:rsid w:val="008A1809"/>
    <w:rsid w:val="008A2A44"/>
    <w:rsid w:val="008A3B22"/>
    <w:rsid w:val="008A45DE"/>
    <w:rsid w:val="008A6F2A"/>
    <w:rsid w:val="008B4E7F"/>
    <w:rsid w:val="008B69C4"/>
    <w:rsid w:val="008C1F2F"/>
    <w:rsid w:val="008C6042"/>
    <w:rsid w:val="008D0633"/>
    <w:rsid w:val="008D3FE0"/>
    <w:rsid w:val="008D4838"/>
    <w:rsid w:val="008D5129"/>
    <w:rsid w:val="008D7790"/>
    <w:rsid w:val="008E1B30"/>
    <w:rsid w:val="008E3BA5"/>
    <w:rsid w:val="008E3FFC"/>
    <w:rsid w:val="008F138E"/>
    <w:rsid w:val="008F5A91"/>
    <w:rsid w:val="008F759A"/>
    <w:rsid w:val="009009E8"/>
    <w:rsid w:val="00901967"/>
    <w:rsid w:val="00906795"/>
    <w:rsid w:val="0090767A"/>
    <w:rsid w:val="00911F80"/>
    <w:rsid w:val="00914B78"/>
    <w:rsid w:val="009151CB"/>
    <w:rsid w:val="00916269"/>
    <w:rsid w:val="0092020D"/>
    <w:rsid w:val="00922718"/>
    <w:rsid w:val="0092546D"/>
    <w:rsid w:val="00926579"/>
    <w:rsid w:val="00927EB8"/>
    <w:rsid w:val="00930E6F"/>
    <w:rsid w:val="0093365B"/>
    <w:rsid w:val="00934A26"/>
    <w:rsid w:val="00935250"/>
    <w:rsid w:val="0094025C"/>
    <w:rsid w:val="00940EF7"/>
    <w:rsid w:val="009410DD"/>
    <w:rsid w:val="00941AC3"/>
    <w:rsid w:val="00944E85"/>
    <w:rsid w:val="0094785F"/>
    <w:rsid w:val="00953A0D"/>
    <w:rsid w:val="00953E15"/>
    <w:rsid w:val="00954E1C"/>
    <w:rsid w:val="00957B30"/>
    <w:rsid w:val="00960148"/>
    <w:rsid w:val="00960B28"/>
    <w:rsid w:val="00960BFE"/>
    <w:rsid w:val="0096521F"/>
    <w:rsid w:val="009672B1"/>
    <w:rsid w:val="00967C35"/>
    <w:rsid w:val="00967DDC"/>
    <w:rsid w:val="00967E0F"/>
    <w:rsid w:val="00970A4C"/>
    <w:rsid w:val="00970BF7"/>
    <w:rsid w:val="009736E6"/>
    <w:rsid w:val="009740FF"/>
    <w:rsid w:val="0097429C"/>
    <w:rsid w:val="0097582D"/>
    <w:rsid w:val="00976135"/>
    <w:rsid w:val="009776C5"/>
    <w:rsid w:val="00980803"/>
    <w:rsid w:val="00981A0D"/>
    <w:rsid w:val="009838FE"/>
    <w:rsid w:val="00985816"/>
    <w:rsid w:val="00990249"/>
    <w:rsid w:val="009939D5"/>
    <w:rsid w:val="00995787"/>
    <w:rsid w:val="00995964"/>
    <w:rsid w:val="0099738E"/>
    <w:rsid w:val="009A0BA4"/>
    <w:rsid w:val="009A186A"/>
    <w:rsid w:val="009A2C81"/>
    <w:rsid w:val="009A413E"/>
    <w:rsid w:val="009A72FD"/>
    <w:rsid w:val="009B3CE8"/>
    <w:rsid w:val="009C01C5"/>
    <w:rsid w:val="009C35AC"/>
    <w:rsid w:val="009C45C7"/>
    <w:rsid w:val="009C4690"/>
    <w:rsid w:val="009C5806"/>
    <w:rsid w:val="009C79F6"/>
    <w:rsid w:val="009D050E"/>
    <w:rsid w:val="009D12C8"/>
    <w:rsid w:val="009D5C69"/>
    <w:rsid w:val="009E1E1B"/>
    <w:rsid w:val="009E399C"/>
    <w:rsid w:val="009E3B11"/>
    <w:rsid w:val="009F0047"/>
    <w:rsid w:val="009F0BBE"/>
    <w:rsid w:val="009F125C"/>
    <w:rsid w:val="009F5CAD"/>
    <w:rsid w:val="009F6CA5"/>
    <w:rsid w:val="00A01814"/>
    <w:rsid w:val="00A0184B"/>
    <w:rsid w:val="00A02827"/>
    <w:rsid w:val="00A041AC"/>
    <w:rsid w:val="00A05BFF"/>
    <w:rsid w:val="00A0604B"/>
    <w:rsid w:val="00A0667F"/>
    <w:rsid w:val="00A06E38"/>
    <w:rsid w:val="00A10B1A"/>
    <w:rsid w:val="00A177F9"/>
    <w:rsid w:val="00A2288E"/>
    <w:rsid w:val="00A23D20"/>
    <w:rsid w:val="00A25A25"/>
    <w:rsid w:val="00A32205"/>
    <w:rsid w:val="00A3658B"/>
    <w:rsid w:val="00A4155E"/>
    <w:rsid w:val="00A42486"/>
    <w:rsid w:val="00A44C8C"/>
    <w:rsid w:val="00A50E57"/>
    <w:rsid w:val="00A52515"/>
    <w:rsid w:val="00A5266A"/>
    <w:rsid w:val="00A532D5"/>
    <w:rsid w:val="00A543CB"/>
    <w:rsid w:val="00A5647F"/>
    <w:rsid w:val="00A56F5B"/>
    <w:rsid w:val="00A649C3"/>
    <w:rsid w:val="00A74A98"/>
    <w:rsid w:val="00A77923"/>
    <w:rsid w:val="00A80E07"/>
    <w:rsid w:val="00A83338"/>
    <w:rsid w:val="00A845F9"/>
    <w:rsid w:val="00A8474D"/>
    <w:rsid w:val="00A84FB5"/>
    <w:rsid w:val="00A85ABB"/>
    <w:rsid w:val="00A85C72"/>
    <w:rsid w:val="00A92F1E"/>
    <w:rsid w:val="00A961DD"/>
    <w:rsid w:val="00AA1E65"/>
    <w:rsid w:val="00AA229C"/>
    <w:rsid w:val="00AA5EE4"/>
    <w:rsid w:val="00AA6C62"/>
    <w:rsid w:val="00AB64A8"/>
    <w:rsid w:val="00AB6F9B"/>
    <w:rsid w:val="00AB797E"/>
    <w:rsid w:val="00AC290C"/>
    <w:rsid w:val="00AC2ACD"/>
    <w:rsid w:val="00AC44A3"/>
    <w:rsid w:val="00AC4AF8"/>
    <w:rsid w:val="00AC5DD0"/>
    <w:rsid w:val="00AC6AF7"/>
    <w:rsid w:val="00AD0A86"/>
    <w:rsid w:val="00AD1454"/>
    <w:rsid w:val="00AD505E"/>
    <w:rsid w:val="00AE71B4"/>
    <w:rsid w:val="00AF5DF3"/>
    <w:rsid w:val="00B0310F"/>
    <w:rsid w:val="00B05AB4"/>
    <w:rsid w:val="00B05DCC"/>
    <w:rsid w:val="00B14372"/>
    <w:rsid w:val="00B1694A"/>
    <w:rsid w:val="00B24516"/>
    <w:rsid w:val="00B26869"/>
    <w:rsid w:val="00B30735"/>
    <w:rsid w:val="00B32014"/>
    <w:rsid w:val="00B330E5"/>
    <w:rsid w:val="00B35357"/>
    <w:rsid w:val="00B35844"/>
    <w:rsid w:val="00B40C04"/>
    <w:rsid w:val="00B422DB"/>
    <w:rsid w:val="00B42BB2"/>
    <w:rsid w:val="00B44648"/>
    <w:rsid w:val="00B45103"/>
    <w:rsid w:val="00B45273"/>
    <w:rsid w:val="00B466E4"/>
    <w:rsid w:val="00B46D1C"/>
    <w:rsid w:val="00B4742E"/>
    <w:rsid w:val="00B47458"/>
    <w:rsid w:val="00B50DAC"/>
    <w:rsid w:val="00B532E4"/>
    <w:rsid w:val="00B533C6"/>
    <w:rsid w:val="00B53553"/>
    <w:rsid w:val="00B54520"/>
    <w:rsid w:val="00B54537"/>
    <w:rsid w:val="00B55E26"/>
    <w:rsid w:val="00B61E40"/>
    <w:rsid w:val="00B65E7D"/>
    <w:rsid w:val="00B84131"/>
    <w:rsid w:val="00B879AA"/>
    <w:rsid w:val="00B87CBB"/>
    <w:rsid w:val="00B90818"/>
    <w:rsid w:val="00B910C9"/>
    <w:rsid w:val="00B94D3B"/>
    <w:rsid w:val="00B95014"/>
    <w:rsid w:val="00B95ECE"/>
    <w:rsid w:val="00B9623C"/>
    <w:rsid w:val="00B9645E"/>
    <w:rsid w:val="00B97F43"/>
    <w:rsid w:val="00BA01B3"/>
    <w:rsid w:val="00BA3457"/>
    <w:rsid w:val="00BB513E"/>
    <w:rsid w:val="00BB646B"/>
    <w:rsid w:val="00BB694C"/>
    <w:rsid w:val="00BC2C22"/>
    <w:rsid w:val="00BC3D3C"/>
    <w:rsid w:val="00BC54C6"/>
    <w:rsid w:val="00BC5E56"/>
    <w:rsid w:val="00BC707A"/>
    <w:rsid w:val="00BC7424"/>
    <w:rsid w:val="00BD0BF6"/>
    <w:rsid w:val="00BD306C"/>
    <w:rsid w:val="00BD68AE"/>
    <w:rsid w:val="00BD7B87"/>
    <w:rsid w:val="00BE1260"/>
    <w:rsid w:val="00BE3D8B"/>
    <w:rsid w:val="00BE6D42"/>
    <w:rsid w:val="00BF03FF"/>
    <w:rsid w:val="00BF4D7F"/>
    <w:rsid w:val="00BF61F0"/>
    <w:rsid w:val="00C04060"/>
    <w:rsid w:val="00C05488"/>
    <w:rsid w:val="00C05B16"/>
    <w:rsid w:val="00C06AA6"/>
    <w:rsid w:val="00C13C56"/>
    <w:rsid w:val="00C15FEA"/>
    <w:rsid w:val="00C20824"/>
    <w:rsid w:val="00C22D47"/>
    <w:rsid w:val="00C249A3"/>
    <w:rsid w:val="00C24AEE"/>
    <w:rsid w:val="00C269F0"/>
    <w:rsid w:val="00C271C2"/>
    <w:rsid w:val="00C30585"/>
    <w:rsid w:val="00C31CBB"/>
    <w:rsid w:val="00C32736"/>
    <w:rsid w:val="00C45000"/>
    <w:rsid w:val="00C50686"/>
    <w:rsid w:val="00C50EE3"/>
    <w:rsid w:val="00C52715"/>
    <w:rsid w:val="00C53E33"/>
    <w:rsid w:val="00C554D8"/>
    <w:rsid w:val="00C645D0"/>
    <w:rsid w:val="00C72426"/>
    <w:rsid w:val="00C74532"/>
    <w:rsid w:val="00C74E36"/>
    <w:rsid w:val="00C82FB4"/>
    <w:rsid w:val="00C86BDD"/>
    <w:rsid w:val="00C90BC6"/>
    <w:rsid w:val="00C90DD6"/>
    <w:rsid w:val="00C91657"/>
    <w:rsid w:val="00C91E8C"/>
    <w:rsid w:val="00C942CD"/>
    <w:rsid w:val="00C94A08"/>
    <w:rsid w:val="00C969EA"/>
    <w:rsid w:val="00C97BFD"/>
    <w:rsid w:val="00CA0B12"/>
    <w:rsid w:val="00CA1239"/>
    <w:rsid w:val="00CA22E4"/>
    <w:rsid w:val="00CA5EB5"/>
    <w:rsid w:val="00CA6CFC"/>
    <w:rsid w:val="00CA7478"/>
    <w:rsid w:val="00CA7DA1"/>
    <w:rsid w:val="00CB085E"/>
    <w:rsid w:val="00CB0AF7"/>
    <w:rsid w:val="00CB1E6A"/>
    <w:rsid w:val="00CB42EB"/>
    <w:rsid w:val="00CB47DD"/>
    <w:rsid w:val="00CC25E6"/>
    <w:rsid w:val="00CC2FEA"/>
    <w:rsid w:val="00CC4D1C"/>
    <w:rsid w:val="00CC5547"/>
    <w:rsid w:val="00CD264B"/>
    <w:rsid w:val="00CD4F9F"/>
    <w:rsid w:val="00CD7815"/>
    <w:rsid w:val="00CE1936"/>
    <w:rsid w:val="00CE1FAA"/>
    <w:rsid w:val="00CE2B25"/>
    <w:rsid w:val="00CE30B3"/>
    <w:rsid w:val="00CE7884"/>
    <w:rsid w:val="00CF6AD2"/>
    <w:rsid w:val="00CF7597"/>
    <w:rsid w:val="00D03296"/>
    <w:rsid w:val="00D04D14"/>
    <w:rsid w:val="00D05FAB"/>
    <w:rsid w:val="00D10FCD"/>
    <w:rsid w:val="00D16209"/>
    <w:rsid w:val="00D219D9"/>
    <w:rsid w:val="00D23697"/>
    <w:rsid w:val="00D35959"/>
    <w:rsid w:val="00D3672B"/>
    <w:rsid w:val="00D43741"/>
    <w:rsid w:val="00D44451"/>
    <w:rsid w:val="00D457AD"/>
    <w:rsid w:val="00D53B4C"/>
    <w:rsid w:val="00D5464D"/>
    <w:rsid w:val="00D5622D"/>
    <w:rsid w:val="00D562A5"/>
    <w:rsid w:val="00D57CEF"/>
    <w:rsid w:val="00D62715"/>
    <w:rsid w:val="00D62852"/>
    <w:rsid w:val="00D665F3"/>
    <w:rsid w:val="00D67B0A"/>
    <w:rsid w:val="00D73F4A"/>
    <w:rsid w:val="00D74916"/>
    <w:rsid w:val="00D7618B"/>
    <w:rsid w:val="00D762AA"/>
    <w:rsid w:val="00D76FB8"/>
    <w:rsid w:val="00D81E84"/>
    <w:rsid w:val="00D824D3"/>
    <w:rsid w:val="00D83FC2"/>
    <w:rsid w:val="00D8794C"/>
    <w:rsid w:val="00D9073E"/>
    <w:rsid w:val="00D932CB"/>
    <w:rsid w:val="00D9420B"/>
    <w:rsid w:val="00D95CCC"/>
    <w:rsid w:val="00D9768C"/>
    <w:rsid w:val="00D97953"/>
    <w:rsid w:val="00DA254D"/>
    <w:rsid w:val="00DA43A8"/>
    <w:rsid w:val="00DA4A0A"/>
    <w:rsid w:val="00DB3A34"/>
    <w:rsid w:val="00DB3EA8"/>
    <w:rsid w:val="00DB6707"/>
    <w:rsid w:val="00DC01EC"/>
    <w:rsid w:val="00DC24DE"/>
    <w:rsid w:val="00DC2831"/>
    <w:rsid w:val="00DD053E"/>
    <w:rsid w:val="00DD143E"/>
    <w:rsid w:val="00DD14D7"/>
    <w:rsid w:val="00DD43AC"/>
    <w:rsid w:val="00DD462C"/>
    <w:rsid w:val="00DD4916"/>
    <w:rsid w:val="00DE0017"/>
    <w:rsid w:val="00DE54EA"/>
    <w:rsid w:val="00DE5A70"/>
    <w:rsid w:val="00DE60C3"/>
    <w:rsid w:val="00DE6F02"/>
    <w:rsid w:val="00DE7BB5"/>
    <w:rsid w:val="00DF4BA8"/>
    <w:rsid w:val="00DF59EF"/>
    <w:rsid w:val="00DF5DD9"/>
    <w:rsid w:val="00DF5DDB"/>
    <w:rsid w:val="00E02139"/>
    <w:rsid w:val="00E03206"/>
    <w:rsid w:val="00E050E8"/>
    <w:rsid w:val="00E07D7D"/>
    <w:rsid w:val="00E10E9B"/>
    <w:rsid w:val="00E1361F"/>
    <w:rsid w:val="00E14EF4"/>
    <w:rsid w:val="00E14FE6"/>
    <w:rsid w:val="00E1687E"/>
    <w:rsid w:val="00E17E75"/>
    <w:rsid w:val="00E17FA4"/>
    <w:rsid w:val="00E22DE6"/>
    <w:rsid w:val="00E237C4"/>
    <w:rsid w:val="00E23879"/>
    <w:rsid w:val="00E26674"/>
    <w:rsid w:val="00E3513C"/>
    <w:rsid w:val="00E36D19"/>
    <w:rsid w:val="00E3726E"/>
    <w:rsid w:val="00E4149B"/>
    <w:rsid w:val="00E42640"/>
    <w:rsid w:val="00E433C6"/>
    <w:rsid w:val="00E43DD1"/>
    <w:rsid w:val="00E440EB"/>
    <w:rsid w:val="00E44C82"/>
    <w:rsid w:val="00E513D1"/>
    <w:rsid w:val="00E5204F"/>
    <w:rsid w:val="00E52163"/>
    <w:rsid w:val="00E563B3"/>
    <w:rsid w:val="00E56876"/>
    <w:rsid w:val="00E5699D"/>
    <w:rsid w:val="00E60477"/>
    <w:rsid w:val="00E60620"/>
    <w:rsid w:val="00E621CB"/>
    <w:rsid w:val="00E658B0"/>
    <w:rsid w:val="00E71BF1"/>
    <w:rsid w:val="00E7423B"/>
    <w:rsid w:val="00E74C3E"/>
    <w:rsid w:val="00E76283"/>
    <w:rsid w:val="00E82CE5"/>
    <w:rsid w:val="00E854E4"/>
    <w:rsid w:val="00E90332"/>
    <w:rsid w:val="00E917A6"/>
    <w:rsid w:val="00E93F77"/>
    <w:rsid w:val="00EA17DD"/>
    <w:rsid w:val="00EA48E1"/>
    <w:rsid w:val="00EA5EB2"/>
    <w:rsid w:val="00EB4EBD"/>
    <w:rsid w:val="00EC236D"/>
    <w:rsid w:val="00EC6C0B"/>
    <w:rsid w:val="00ED0DAF"/>
    <w:rsid w:val="00ED318C"/>
    <w:rsid w:val="00ED39D8"/>
    <w:rsid w:val="00ED73B3"/>
    <w:rsid w:val="00EE3CA1"/>
    <w:rsid w:val="00EE60DA"/>
    <w:rsid w:val="00EF0059"/>
    <w:rsid w:val="00F049B5"/>
    <w:rsid w:val="00F0695C"/>
    <w:rsid w:val="00F07CE5"/>
    <w:rsid w:val="00F15F43"/>
    <w:rsid w:val="00F17843"/>
    <w:rsid w:val="00F20F24"/>
    <w:rsid w:val="00F21EC9"/>
    <w:rsid w:val="00F23F84"/>
    <w:rsid w:val="00F26619"/>
    <w:rsid w:val="00F32083"/>
    <w:rsid w:val="00F37247"/>
    <w:rsid w:val="00F37FCF"/>
    <w:rsid w:val="00F40E44"/>
    <w:rsid w:val="00F50E2B"/>
    <w:rsid w:val="00F5270F"/>
    <w:rsid w:val="00F5342B"/>
    <w:rsid w:val="00F5764F"/>
    <w:rsid w:val="00F60B66"/>
    <w:rsid w:val="00F61EEB"/>
    <w:rsid w:val="00F6289E"/>
    <w:rsid w:val="00F64192"/>
    <w:rsid w:val="00F6560E"/>
    <w:rsid w:val="00F667E6"/>
    <w:rsid w:val="00F70287"/>
    <w:rsid w:val="00F73D0F"/>
    <w:rsid w:val="00F75B81"/>
    <w:rsid w:val="00F77D30"/>
    <w:rsid w:val="00F80865"/>
    <w:rsid w:val="00F80A68"/>
    <w:rsid w:val="00F83F08"/>
    <w:rsid w:val="00F95F7F"/>
    <w:rsid w:val="00F977BB"/>
    <w:rsid w:val="00FA2D88"/>
    <w:rsid w:val="00FA6DCA"/>
    <w:rsid w:val="00FB1758"/>
    <w:rsid w:val="00FB3284"/>
    <w:rsid w:val="00FB59FD"/>
    <w:rsid w:val="00FC3046"/>
    <w:rsid w:val="00FC4EBA"/>
    <w:rsid w:val="00FC7142"/>
    <w:rsid w:val="00FC7195"/>
    <w:rsid w:val="00FC7231"/>
    <w:rsid w:val="00FD4B8D"/>
    <w:rsid w:val="00FD5255"/>
    <w:rsid w:val="00FD5AEE"/>
    <w:rsid w:val="00FD6D7A"/>
    <w:rsid w:val="00FE3102"/>
    <w:rsid w:val="00FE4903"/>
    <w:rsid w:val="00FE6ACF"/>
    <w:rsid w:val="00FE6F86"/>
    <w:rsid w:val="00FE7D0C"/>
    <w:rsid w:val="00FF11D0"/>
    <w:rsid w:val="00FF24DB"/>
    <w:rsid w:val="00FF2AF6"/>
    <w:rsid w:val="00FF38BB"/>
    <w:rsid w:val="00FF480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C0DBB"/>
  <w15:docId w15:val="{74868B07-E6FC-4893-9061-EB70A195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8B5"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 Narrow" w:hAnsi="Arial Narrow"/>
      <w:b/>
      <w:sz w:val="1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</w:rPr>
  </w:style>
  <w:style w:type="paragraph" w:styleId="Titulek">
    <w:name w:val="caption"/>
    <w:basedOn w:val="Normln"/>
    <w:next w:val="Normln"/>
    <w:qFormat/>
    <w:rPr>
      <w:rFonts w:ascii="Arial Narrow" w:hAnsi="Arial Narrow"/>
      <w:b/>
      <w:sz w:val="1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14B78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914B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78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47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2D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2D3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77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777"/>
    <w:rPr>
      <w:sz w:val="24"/>
    </w:rPr>
  </w:style>
  <w:style w:type="table" w:styleId="Mkatabulky">
    <w:name w:val="Table Grid"/>
    <w:basedOn w:val="Normlntabulka"/>
    <w:uiPriority w:val="59"/>
    <w:rsid w:val="0094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408B5"/>
    <w:rPr>
      <w:rFonts w:ascii="Arial Narrow" w:hAnsi="Arial Narrow"/>
      <w:b/>
      <w:sz w:val="18"/>
    </w:rPr>
  </w:style>
  <w:style w:type="character" w:customStyle="1" w:styleId="Nadpis2Char">
    <w:name w:val="Nadpis 2 Char"/>
    <w:basedOn w:val="Standardnpsmoodstavce"/>
    <w:link w:val="Nadpis2"/>
    <w:rsid w:val="000408B5"/>
    <w:rPr>
      <w:rFonts w:ascii="Arial Narrow" w:hAnsi="Arial Narrow"/>
      <w:b/>
      <w:sz w:val="18"/>
    </w:rPr>
  </w:style>
  <w:style w:type="character" w:customStyle="1" w:styleId="NzevChar">
    <w:name w:val="Název Char"/>
    <w:basedOn w:val="Standardnpsmoodstavce"/>
    <w:link w:val="Nzev"/>
    <w:rsid w:val="000408B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A20A-6693-4C8A-923B-B06DB0C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3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ÁVCE PITNÉ A UŽITKOVÉ VODY A ODVÁDĚNÍ ODPADNÍCH VOD</vt:lpstr>
      <vt:lpstr>SMLOUVA O DODÁVCE PITNÉ A UŽITKOVÉ VODY A ODVÁDĚNÍ ODPADNÍCH VOD</vt:lpstr>
    </vt:vector>
  </TitlesOfParts>
  <Company>Vodovod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PITNÉ A UŽITKOVÉ VODY A ODVÁDĚNÍ ODPADNÍCH VOD</dc:title>
  <dc:creator>Romana Slonová;Müllerová Marcela</dc:creator>
  <cp:lastModifiedBy>Admin</cp:lastModifiedBy>
  <cp:revision>22</cp:revision>
  <cp:lastPrinted>2021-08-19T12:54:00Z</cp:lastPrinted>
  <dcterms:created xsi:type="dcterms:W3CDTF">2021-11-10T12:16:00Z</dcterms:created>
  <dcterms:modified xsi:type="dcterms:W3CDTF">2021-11-22T13:11:00Z</dcterms:modified>
</cp:coreProperties>
</file>